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0341" w14:textId="77777777" w:rsidR="00D51D94" w:rsidRDefault="00D51D94" w:rsidP="004707E7">
      <w:pPr>
        <w:rPr>
          <w:b/>
          <w:bCs/>
          <w:sz w:val="44"/>
          <w:szCs w:val="44"/>
        </w:rPr>
      </w:pPr>
    </w:p>
    <w:p w14:paraId="49494FD8" w14:textId="0454CEB3" w:rsidR="00D51D94" w:rsidRDefault="00D51D94" w:rsidP="004707E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9F-0313                 WAJID ALI</w:t>
      </w:r>
    </w:p>
    <w:p w14:paraId="2352AEEE" w14:textId="77777777" w:rsidR="00D51D94" w:rsidRDefault="00D51D94" w:rsidP="004707E7">
      <w:pPr>
        <w:rPr>
          <w:b/>
          <w:bCs/>
          <w:sz w:val="44"/>
          <w:szCs w:val="44"/>
        </w:rPr>
      </w:pPr>
    </w:p>
    <w:p w14:paraId="69EE42A1" w14:textId="5EA96348" w:rsidR="004707E7" w:rsidRPr="004707E7" w:rsidRDefault="004707E7" w:rsidP="004707E7">
      <w:pPr>
        <w:rPr>
          <w:b/>
          <w:bCs/>
          <w:sz w:val="44"/>
          <w:szCs w:val="44"/>
        </w:rPr>
      </w:pPr>
      <w:r w:rsidRPr="004707E7">
        <w:rPr>
          <w:b/>
          <w:bCs/>
          <w:sz w:val="44"/>
          <w:szCs w:val="44"/>
        </w:rPr>
        <w:t>CODE:</w:t>
      </w:r>
    </w:p>
    <w:p w14:paraId="4A6C52C4" w14:textId="77777777" w:rsidR="004707E7" w:rsidRDefault="004707E7" w:rsidP="004707E7"/>
    <w:p w14:paraId="4E3EB2AA" w14:textId="22531F8E" w:rsidR="004707E7" w:rsidRDefault="004707E7" w:rsidP="004707E7">
      <w:r>
        <w:t>#include&lt;iostream&gt;</w:t>
      </w:r>
    </w:p>
    <w:p w14:paraId="5658FC2C" w14:textId="77777777" w:rsidR="004707E7" w:rsidRDefault="004707E7" w:rsidP="004707E7">
      <w:r>
        <w:t>#include&lt;string&gt;</w:t>
      </w:r>
    </w:p>
    <w:p w14:paraId="2ECF0AB6" w14:textId="77777777" w:rsidR="004707E7" w:rsidRDefault="004707E7" w:rsidP="004707E7">
      <w:r>
        <w:t>using namespace std;</w:t>
      </w:r>
    </w:p>
    <w:p w14:paraId="57DAC314" w14:textId="77777777" w:rsidR="004707E7" w:rsidRDefault="004707E7" w:rsidP="004707E7">
      <w:r>
        <w:t xml:space="preserve">struct </w:t>
      </w:r>
      <w:proofErr w:type="spellStart"/>
      <w:r>
        <w:t>Stack_Node</w:t>
      </w:r>
      <w:proofErr w:type="spellEnd"/>
    </w:p>
    <w:p w14:paraId="7E7AC3BB" w14:textId="77777777" w:rsidR="004707E7" w:rsidRDefault="004707E7" w:rsidP="004707E7">
      <w:r>
        <w:t>{</w:t>
      </w:r>
    </w:p>
    <w:p w14:paraId="46B3EB99" w14:textId="77777777" w:rsidR="004707E7" w:rsidRDefault="004707E7" w:rsidP="004707E7">
      <w:r>
        <w:tab/>
        <w:t xml:space="preserve">string </w:t>
      </w:r>
      <w:proofErr w:type="spellStart"/>
      <w:r>
        <w:t>cuisine_selection</w:t>
      </w:r>
      <w:proofErr w:type="spellEnd"/>
      <w:r>
        <w:t>;</w:t>
      </w:r>
    </w:p>
    <w:p w14:paraId="7F62206C" w14:textId="77777777" w:rsidR="004707E7" w:rsidRDefault="004707E7" w:rsidP="004707E7">
      <w:r>
        <w:tab/>
      </w:r>
      <w:proofErr w:type="spellStart"/>
      <w:r>
        <w:t>Stack_Node</w:t>
      </w:r>
      <w:proofErr w:type="spellEnd"/>
      <w:r>
        <w:t>* link;</w:t>
      </w:r>
    </w:p>
    <w:p w14:paraId="7282D940" w14:textId="77777777" w:rsidR="004707E7" w:rsidRDefault="004707E7" w:rsidP="004707E7">
      <w:r>
        <w:t>};</w:t>
      </w:r>
    </w:p>
    <w:p w14:paraId="20D55C92" w14:textId="77777777" w:rsidR="004707E7" w:rsidRDefault="004707E7" w:rsidP="004707E7">
      <w:r>
        <w:t>struct node</w:t>
      </w:r>
    </w:p>
    <w:p w14:paraId="344D0B4E" w14:textId="77777777" w:rsidR="004707E7" w:rsidRDefault="004707E7" w:rsidP="004707E7">
      <w:r>
        <w:t>{</w:t>
      </w:r>
    </w:p>
    <w:p w14:paraId="0AB78701" w14:textId="77777777" w:rsidR="004707E7" w:rsidRDefault="004707E7" w:rsidP="004707E7">
      <w:r>
        <w:tab/>
        <w:t>string name;</w:t>
      </w:r>
    </w:p>
    <w:p w14:paraId="3DC2F8C5" w14:textId="77777777" w:rsidR="004707E7" w:rsidRDefault="004707E7" w:rsidP="004707E7">
      <w:r>
        <w:tab/>
        <w:t>int distance;</w:t>
      </w:r>
    </w:p>
    <w:p w14:paraId="7BCE7B60" w14:textId="77777777" w:rsidR="004707E7" w:rsidRDefault="004707E7" w:rsidP="004707E7">
      <w:r>
        <w:tab/>
        <w:t xml:space="preserve">int </w:t>
      </w:r>
      <w:proofErr w:type="spellStart"/>
      <w:r>
        <w:t>perhead</w:t>
      </w:r>
      <w:proofErr w:type="spellEnd"/>
      <w:r>
        <w:t>;</w:t>
      </w:r>
    </w:p>
    <w:p w14:paraId="3B5FFB99" w14:textId="77777777" w:rsidR="004707E7" w:rsidRDefault="004707E7" w:rsidP="004707E7">
      <w:r>
        <w:tab/>
        <w:t xml:space="preserve">int </w:t>
      </w:r>
      <w:proofErr w:type="spellStart"/>
      <w:r>
        <w:t>max_people</w:t>
      </w:r>
      <w:proofErr w:type="spellEnd"/>
      <w:r>
        <w:t>;</w:t>
      </w:r>
    </w:p>
    <w:p w14:paraId="6C4401CF" w14:textId="77777777" w:rsidR="004707E7" w:rsidRDefault="004707E7" w:rsidP="004707E7">
      <w:r>
        <w:tab/>
        <w:t>string address;</w:t>
      </w:r>
    </w:p>
    <w:p w14:paraId="08064B41" w14:textId="77777777" w:rsidR="004707E7" w:rsidRDefault="004707E7" w:rsidP="004707E7">
      <w:r>
        <w:tab/>
        <w:t xml:space="preserve">int </w:t>
      </w:r>
      <w:proofErr w:type="spellStart"/>
      <w:r>
        <w:t>decoration_charges</w:t>
      </w:r>
      <w:proofErr w:type="spellEnd"/>
      <w:r>
        <w:t>;</w:t>
      </w:r>
    </w:p>
    <w:p w14:paraId="7481A333" w14:textId="77777777" w:rsidR="004707E7" w:rsidRDefault="004707E7" w:rsidP="004707E7">
      <w:r>
        <w:tab/>
        <w:t>int promo;</w:t>
      </w:r>
    </w:p>
    <w:p w14:paraId="2C5ECA46" w14:textId="77777777" w:rsidR="004707E7" w:rsidRDefault="004707E7" w:rsidP="004707E7">
      <w:r>
        <w:tab/>
        <w:t xml:space="preserve">int </w:t>
      </w:r>
      <w:proofErr w:type="spellStart"/>
      <w:r>
        <w:t>promo_decoration</w:t>
      </w:r>
      <w:proofErr w:type="spellEnd"/>
      <w:r>
        <w:t>;</w:t>
      </w:r>
    </w:p>
    <w:p w14:paraId="4B82A4E3" w14:textId="77777777" w:rsidR="004707E7" w:rsidRDefault="004707E7" w:rsidP="004707E7">
      <w:r>
        <w:tab/>
        <w:t xml:space="preserve">node* </w:t>
      </w:r>
      <w:proofErr w:type="spellStart"/>
      <w:r>
        <w:t>leftnode</w:t>
      </w:r>
      <w:proofErr w:type="spellEnd"/>
      <w:r>
        <w:t>;</w:t>
      </w:r>
    </w:p>
    <w:p w14:paraId="6DFC80EA" w14:textId="77777777" w:rsidR="004707E7" w:rsidRDefault="004707E7" w:rsidP="004707E7">
      <w:r>
        <w:tab/>
        <w:t xml:space="preserve">node* </w:t>
      </w:r>
      <w:proofErr w:type="spellStart"/>
      <w:r>
        <w:t>rightnode</w:t>
      </w:r>
      <w:proofErr w:type="spellEnd"/>
      <w:r>
        <w:t>;</w:t>
      </w:r>
    </w:p>
    <w:p w14:paraId="0AEA72CB" w14:textId="77777777" w:rsidR="004707E7" w:rsidRDefault="004707E7" w:rsidP="004707E7">
      <w:r>
        <w:t>};</w:t>
      </w:r>
    </w:p>
    <w:p w14:paraId="5F428ADE" w14:textId="77777777" w:rsidR="004707E7" w:rsidRDefault="004707E7" w:rsidP="004707E7">
      <w:r>
        <w:lastRenderedPageBreak/>
        <w:t>node* head;</w:t>
      </w:r>
    </w:p>
    <w:p w14:paraId="16D65E89" w14:textId="77777777" w:rsidR="004707E7" w:rsidRDefault="004707E7" w:rsidP="004707E7">
      <w:r>
        <w:t>class Marquees</w:t>
      </w:r>
    </w:p>
    <w:p w14:paraId="38F57939" w14:textId="77777777" w:rsidR="004707E7" w:rsidRDefault="004707E7" w:rsidP="004707E7">
      <w:r>
        <w:t>{</w:t>
      </w:r>
    </w:p>
    <w:p w14:paraId="3C38562D" w14:textId="77777777" w:rsidR="004707E7" w:rsidRDefault="004707E7" w:rsidP="004707E7">
      <w:r>
        <w:t>private:</w:t>
      </w:r>
    </w:p>
    <w:p w14:paraId="584EC75A" w14:textId="77777777" w:rsidR="004707E7" w:rsidRDefault="004707E7" w:rsidP="004707E7">
      <w:r>
        <w:tab/>
      </w:r>
      <w:proofErr w:type="spellStart"/>
      <w:r>
        <w:t>Stack_Node</w:t>
      </w:r>
      <w:proofErr w:type="spellEnd"/>
      <w:r>
        <w:t>* Top;</w:t>
      </w:r>
    </w:p>
    <w:p w14:paraId="61429AB7" w14:textId="77777777" w:rsidR="004707E7" w:rsidRDefault="004707E7" w:rsidP="004707E7">
      <w:r>
        <w:tab/>
      </w:r>
      <w:proofErr w:type="spellStart"/>
      <w:r>
        <w:t>Stack_Node</w:t>
      </w:r>
      <w:proofErr w:type="spellEnd"/>
      <w:r>
        <w:t>* temp;</w:t>
      </w:r>
    </w:p>
    <w:p w14:paraId="53364236" w14:textId="77777777" w:rsidR="004707E7" w:rsidRDefault="004707E7" w:rsidP="004707E7">
      <w:r>
        <w:t>public:</w:t>
      </w:r>
    </w:p>
    <w:p w14:paraId="6396E263" w14:textId="77777777" w:rsidR="004707E7" w:rsidRDefault="004707E7" w:rsidP="004707E7">
      <w:r>
        <w:tab/>
        <w:t>node* current;</w:t>
      </w:r>
    </w:p>
    <w:p w14:paraId="2E77E8D3" w14:textId="77777777" w:rsidR="004707E7" w:rsidRDefault="004707E7" w:rsidP="004707E7">
      <w:r>
        <w:tab/>
        <w:t xml:space="preserve">node* </w:t>
      </w:r>
      <w:proofErr w:type="spellStart"/>
      <w:r>
        <w:t>parrent</w:t>
      </w:r>
      <w:proofErr w:type="spellEnd"/>
      <w:r>
        <w:t>;</w:t>
      </w:r>
    </w:p>
    <w:p w14:paraId="492BBFF7" w14:textId="77777777" w:rsidR="004707E7" w:rsidRDefault="004707E7" w:rsidP="004707E7">
      <w:r>
        <w:tab/>
        <w:t>Marquees()</w:t>
      </w:r>
    </w:p>
    <w:p w14:paraId="2E70545A" w14:textId="77777777" w:rsidR="004707E7" w:rsidRDefault="004707E7" w:rsidP="004707E7">
      <w:r>
        <w:tab/>
        <w:t>{</w:t>
      </w:r>
    </w:p>
    <w:p w14:paraId="2660D092" w14:textId="77777777" w:rsidR="004707E7" w:rsidRDefault="004707E7" w:rsidP="004707E7">
      <w:r>
        <w:tab/>
      </w:r>
      <w:r>
        <w:tab/>
        <w:t>head = NULL;</w:t>
      </w:r>
    </w:p>
    <w:p w14:paraId="6B2E3CA4" w14:textId="77777777" w:rsidR="004707E7" w:rsidRDefault="004707E7" w:rsidP="004707E7">
      <w:r>
        <w:tab/>
      </w:r>
      <w:r>
        <w:tab/>
        <w:t>current = NULL;</w:t>
      </w:r>
    </w:p>
    <w:p w14:paraId="67D943FB" w14:textId="77777777" w:rsidR="004707E7" w:rsidRDefault="004707E7" w:rsidP="004707E7">
      <w:r>
        <w:tab/>
      </w:r>
      <w:r>
        <w:tab/>
      </w:r>
      <w:proofErr w:type="spellStart"/>
      <w:r>
        <w:t>parrent</w:t>
      </w:r>
      <w:proofErr w:type="spellEnd"/>
      <w:r>
        <w:t xml:space="preserve"> = NULL;</w:t>
      </w:r>
    </w:p>
    <w:p w14:paraId="1511DD50" w14:textId="77777777" w:rsidR="004707E7" w:rsidRDefault="004707E7" w:rsidP="004707E7">
      <w:r>
        <w:tab/>
      </w:r>
      <w:r>
        <w:tab/>
        <w:t>Top = NULL;</w:t>
      </w:r>
    </w:p>
    <w:p w14:paraId="6963F378" w14:textId="77777777" w:rsidR="004707E7" w:rsidRDefault="004707E7" w:rsidP="004707E7">
      <w:r>
        <w:tab/>
      </w:r>
      <w:r>
        <w:tab/>
        <w:t>temp = NULL;</w:t>
      </w:r>
    </w:p>
    <w:p w14:paraId="3A801F48" w14:textId="77777777" w:rsidR="004707E7" w:rsidRDefault="004707E7" w:rsidP="004707E7">
      <w:r>
        <w:tab/>
        <w:t>}</w:t>
      </w:r>
    </w:p>
    <w:p w14:paraId="603CDB14" w14:textId="77777777" w:rsidR="004707E7" w:rsidRDefault="004707E7" w:rsidP="004707E7">
      <w:r>
        <w:tab/>
        <w:t xml:space="preserve">void </w:t>
      </w:r>
      <w:proofErr w:type="spellStart"/>
      <w:r>
        <w:t>insert_marquee</w:t>
      </w:r>
      <w:proofErr w:type="spellEnd"/>
      <w:r>
        <w:t xml:space="preserve">(string </w:t>
      </w:r>
      <w:proofErr w:type="spellStart"/>
      <w:r>
        <w:t>mar_name</w:t>
      </w:r>
      <w:proofErr w:type="spellEnd"/>
      <w:r>
        <w:t xml:space="preserve">, int </w:t>
      </w:r>
      <w:proofErr w:type="spellStart"/>
      <w:r>
        <w:t>mar_distance</w:t>
      </w:r>
      <w:proofErr w:type="spellEnd"/>
      <w:r>
        <w:t xml:space="preserve">, int </w:t>
      </w:r>
      <w:proofErr w:type="spellStart"/>
      <w:r>
        <w:t>perhead</w:t>
      </w:r>
      <w:proofErr w:type="spellEnd"/>
      <w:r>
        <w:t xml:space="preserve">, int </w:t>
      </w:r>
      <w:proofErr w:type="spellStart"/>
      <w:r>
        <w:t>max_people</w:t>
      </w:r>
      <w:proofErr w:type="spellEnd"/>
      <w:r>
        <w:t xml:space="preserve">, string </w:t>
      </w:r>
      <w:proofErr w:type="spellStart"/>
      <w:r>
        <w:t>mar_address</w:t>
      </w:r>
      <w:proofErr w:type="spellEnd"/>
      <w:r>
        <w:t xml:space="preserve">, int </w:t>
      </w:r>
      <w:proofErr w:type="spellStart"/>
      <w:r>
        <w:t>mar_decoration</w:t>
      </w:r>
      <w:proofErr w:type="spellEnd"/>
      <w:r>
        <w:t xml:space="preserve">, int promo, int </w:t>
      </w:r>
      <w:proofErr w:type="spellStart"/>
      <w:r>
        <w:t>promo_dec</w:t>
      </w:r>
      <w:proofErr w:type="spellEnd"/>
      <w:r>
        <w:t>)</w:t>
      </w:r>
    </w:p>
    <w:p w14:paraId="19AD8AE0" w14:textId="77777777" w:rsidR="004707E7" w:rsidRDefault="004707E7" w:rsidP="004707E7">
      <w:r>
        <w:tab/>
        <w:t>{</w:t>
      </w:r>
    </w:p>
    <w:p w14:paraId="31B56979" w14:textId="77777777" w:rsidR="004707E7" w:rsidRDefault="004707E7" w:rsidP="004707E7">
      <w:r>
        <w:tab/>
      </w:r>
      <w:r>
        <w:tab/>
        <w:t xml:space="preserve">node* </w:t>
      </w:r>
      <w:proofErr w:type="spellStart"/>
      <w:r>
        <w:t>new_node</w:t>
      </w:r>
      <w:proofErr w:type="spellEnd"/>
      <w:r>
        <w:t xml:space="preserve"> = new node;</w:t>
      </w:r>
    </w:p>
    <w:p w14:paraId="179C2658" w14:textId="77777777" w:rsidR="004707E7" w:rsidRDefault="004707E7" w:rsidP="004707E7">
      <w:r>
        <w:tab/>
      </w:r>
      <w:r>
        <w:tab/>
      </w:r>
      <w:proofErr w:type="spellStart"/>
      <w:r>
        <w:t>new_node</w:t>
      </w:r>
      <w:proofErr w:type="spellEnd"/>
      <w:r>
        <w:t xml:space="preserve">-&gt;name = </w:t>
      </w:r>
      <w:proofErr w:type="spellStart"/>
      <w:r>
        <w:t>mar_name</w:t>
      </w:r>
      <w:proofErr w:type="spellEnd"/>
      <w:r>
        <w:t>;</w:t>
      </w:r>
    </w:p>
    <w:p w14:paraId="5C77BA36" w14:textId="77777777" w:rsidR="004707E7" w:rsidRDefault="004707E7" w:rsidP="004707E7">
      <w:r>
        <w:tab/>
      </w:r>
      <w:r>
        <w:tab/>
      </w:r>
      <w:proofErr w:type="spellStart"/>
      <w:r>
        <w:t>new_node</w:t>
      </w:r>
      <w:proofErr w:type="spellEnd"/>
      <w:r>
        <w:t xml:space="preserve">-&gt;distance = </w:t>
      </w:r>
      <w:proofErr w:type="spellStart"/>
      <w:r>
        <w:t>mar_distance</w:t>
      </w:r>
      <w:proofErr w:type="spellEnd"/>
      <w:r>
        <w:t>;</w:t>
      </w:r>
    </w:p>
    <w:p w14:paraId="782F84F4" w14:textId="77777777" w:rsidR="004707E7" w:rsidRDefault="004707E7" w:rsidP="004707E7">
      <w:r>
        <w:tab/>
      </w:r>
      <w:r>
        <w:tab/>
      </w:r>
      <w:proofErr w:type="spellStart"/>
      <w:r>
        <w:t>new_node</w:t>
      </w:r>
      <w:proofErr w:type="spellEnd"/>
      <w:r>
        <w:t>-&gt;</w:t>
      </w:r>
      <w:proofErr w:type="spellStart"/>
      <w:r>
        <w:t>perhead</w:t>
      </w:r>
      <w:proofErr w:type="spellEnd"/>
      <w:r>
        <w:t xml:space="preserve"> = </w:t>
      </w:r>
      <w:proofErr w:type="spellStart"/>
      <w:r>
        <w:t>perhead</w:t>
      </w:r>
      <w:proofErr w:type="spellEnd"/>
      <w:r>
        <w:t>;</w:t>
      </w:r>
    </w:p>
    <w:p w14:paraId="520C6E97" w14:textId="77777777" w:rsidR="004707E7" w:rsidRDefault="004707E7" w:rsidP="004707E7">
      <w:r>
        <w:tab/>
      </w:r>
      <w:r>
        <w:tab/>
      </w:r>
      <w:proofErr w:type="spellStart"/>
      <w:r>
        <w:t>new_node</w:t>
      </w:r>
      <w:proofErr w:type="spellEnd"/>
      <w:r>
        <w:t>-&gt;</w:t>
      </w:r>
      <w:proofErr w:type="spellStart"/>
      <w:r>
        <w:t>max_people</w:t>
      </w:r>
      <w:proofErr w:type="spellEnd"/>
      <w:r>
        <w:t xml:space="preserve"> = </w:t>
      </w:r>
      <w:proofErr w:type="spellStart"/>
      <w:r>
        <w:t>max_people</w:t>
      </w:r>
      <w:proofErr w:type="spellEnd"/>
      <w:r>
        <w:t>;</w:t>
      </w:r>
    </w:p>
    <w:p w14:paraId="41FB6AB3" w14:textId="77777777" w:rsidR="004707E7" w:rsidRDefault="004707E7" w:rsidP="004707E7">
      <w:r>
        <w:tab/>
      </w:r>
      <w:r>
        <w:tab/>
      </w:r>
      <w:proofErr w:type="spellStart"/>
      <w:r>
        <w:t>new_node</w:t>
      </w:r>
      <w:proofErr w:type="spellEnd"/>
      <w:r>
        <w:t xml:space="preserve">-&gt;address = </w:t>
      </w:r>
      <w:proofErr w:type="spellStart"/>
      <w:r>
        <w:t>mar_address</w:t>
      </w:r>
      <w:proofErr w:type="spellEnd"/>
      <w:r>
        <w:t>;</w:t>
      </w:r>
    </w:p>
    <w:p w14:paraId="653938AE" w14:textId="77777777" w:rsidR="004707E7" w:rsidRDefault="004707E7" w:rsidP="004707E7">
      <w:r>
        <w:tab/>
      </w:r>
      <w:r>
        <w:tab/>
      </w:r>
      <w:proofErr w:type="spellStart"/>
      <w:r>
        <w:t>new_node</w:t>
      </w:r>
      <w:proofErr w:type="spellEnd"/>
      <w:r>
        <w:t>-&gt;</w:t>
      </w:r>
      <w:proofErr w:type="spellStart"/>
      <w:r>
        <w:t>decoration_charges</w:t>
      </w:r>
      <w:proofErr w:type="spellEnd"/>
      <w:r>
        <w:t xml:space="preserve"> = </w:t>
      </w:r>
      <w:proofErr w:type="spellStart"/>
      <w:r>
        <w:t>mar_decoration</w:t>
      </w:r>
      <w:proofErr w:type="spellEnd"/>
      <w:r>
        <w:t>;</w:t>
      </w:r>
    </w:p>
    <w:p w14:paraId="5F405B61" w14:textId="77777777" w:rsidR="004707E7" w:rsidRDefault="004707E7" w:rsidP="004707E7">
      <w:r>
        <w:tab/>
      </w:r>
      <w:r>
        <w:tab/>
      </w:r>
      <w:proofErr w:type="spellStart"/>
      <w:r>
        <w:t>new_node</w:t>
      </w:r>
      <w:proofErr w:type="spellEnd"/>
      <w:r>
        <w:t>-&gt;promo = promo;</w:t>
      </w:r>
    </w:p>
    <w:p w14:paraId="42FE6EDB" w14:textId="77777777" w:rsidR="004707E7" w:rsidRDefault="004707E7" w:rsidP="004707E7">
      <w:r>
        <w:tab/>
      </w:r>
      <w:r>
        <w:tab/>
      </w:r>
      <w:proofErr w:type="spellStart"/>
      <w:r>
        <w:t>new_node</w:t>
      </w:r>
      <w:proofErr w:type="spellEnd"/>
      <w:r>
        <w:t>-&gt;</w:t>
      </w:r>
      <w:proofErr w:type="spellStart"/>
      <w:r>
        <w:t>promo_decoration</w:t>
      </w:r>
      <w:proofErr w:type="spellEnd"/>
      <w:r>
        <w:t xml:space="preserve"> = </w:t>
      </w:r>
      <w:proofErr w:type="spellStart"/>
      <w:r>
        <w:t>promo_dec</w:t>
      </w:r>
      <w:proofErr w:type="spellEnd"/>
      <w:r>
        <w:t>;</w:t>
      </w:r>
    </w:p>
    <w:p w14:paraId="35EFA080" w14:textId="77777777" w:rsidR="004707E7" w:rsidRDefault="004707E7" w:rsidP="004707E7">
      <w:r>
        <w:lastRenderedPageBreak/>
        <w:tab/>
      </w:r>
      <w:r>
        <w:tab/>
      </w:r>
      <w:proofErr w:type="spellStart"/>
      <w:r>
        <w:t>new_node</w:t>
      </w:r>
      <w:proofErr w:type="spellEnd"/>
      <w:r>
        <w:t>-&gt;</w:t>
      </w:r>
      <w:proofErr w:type="spellStart"/>
      <w:r>
        <w:t>leftnode</w:t>
      </w:r>
      <w:proofErr w:type="spellEnd"/>
      <w:r>
        <w:t xml:space="preserve"> = NULL;</w:t>
      </w:r>
    </w:p>
    <w:p w14:paraId="44ED1947" w14:textId="77777777" w:rsidR="004707E7" w:rsidRDefault="004707E7" w:rsidP="004707E7">
      <w:r>
        <w:tab/>
      </w:r>
      <w:r>
        <w:tab/>
      </w:r>
      <w:proofErr w:type="spellStart"/>
      <w:r>
        <w:t>new_node</w:t>
      </w:r>
      <w:proofErr w:type="spellEnd"/>
      <w:r>
        <w:t>-&gt;</w:t>
      </w:r>
      <w:proofErr w:type="spellStart"/>
      <w:r>
        <w:t>rightnode</w:t>
      </w:r>
      <w:proofErr w:type="spellEnd"/>
      <w:r>
        <w:t xml:space="preserve"> = NULL;</w:t>
      </w:r>
    </w:p>
    <w:p w14:paraId="56EF9D45" w14:textId="77777777" w:rsidR="004707E7" w:rsidRDefault="004707E7" w:rsidP="004707E7">
      <w:r>
        <w:tab/>
      </w:r>
      <w:r>
        <w:tab/>
        <w:t>if (head == NULL)</w:t>
      </w:r>
    </w:p>
    <w:p w14:paraId="41715029" w14:textId="77777777" w:rsidR="004707E7" w:rsidRDefault="004707E7" w:rsidP="004707E7">
      <w:r>
        <w:tab/>
      </w:r>
      <w:r>
        <w:tab/>
        <w:t>{</w:t>
      </w:r>
    </w:p>
    <w:p w14:paraId="331D048B" w14:textId="77777777" w:rsidR="004707E7" w:rsidRDefault="004707E7" w:rsidP="004707E7">
      <w:r>
        <w:tab/>
      </w:r>
      <w:r>
        <w:tab/>
      </w:r>
      <w:r>
        <w:tab/>
        <w:t xml:space="preserve">head = </w:t>
      </w:r>
      <w:proofErr w:type="spellStart"/>
      <w:r>
        <w:t>new_node</w:t>
      </w:r>
      <w:proofErr w:type="spellEnd"/>
      <w:r>
        <w:t>;</w:t>
      </w:r>
    </w:p>
    <w:p w14:paraId="7B44258E" w14:textId="77777777" w:rsidR="004707E7" w:rsidRDefault="004707E7" w:rsidP="004707E7">
      <w:r>
        <w:tab/>
      </w:r>
      <w:r>
        <w:tab/>
        <w:t>}</w:t>
      </w:r>
    </w:p>
    <w:p w14:paraId="0061A95B" w14:textId="77777777" w:rsidR="004707E7" w:rsidRDefault="004707E7" w:rsidP="004707E7">
      <w:r>
        <w:tab/>
      </w:r>
      <w:r>
        <w:tab/>
        <w:t>else</w:t>
      </w:r>
    </w:p>
    <w:p w14:paraId="3DAAC9C5" w14:textId="77777777" w:rsidR="004707E7" w:rsidRDefault="004707E7" w:rsidP="004707E7">
      <w:r>
        <w:tab/>
      </w:r>
      <w:r>
        <w:tab/>
        <w:t>{</w:t>
      </w:r>
    </w:p>
    <w:p w14:paraId="5C0B6FDF" w14:textId="77777777" w:rsidR="004707E7" w:rsidRDefault="004707E7" w:rsidP="004707E7">
      <w:r>
        <w:tab/>
      </w:r>
      <w:r>
        <w:tab/>
      </w:r>
      <w:r>
        <w:tab/>
        <w:t>current = head;</w:t>
      </w:r>
    </w:p>
    <w:p w14:paraId="3DCF960E" w14:textId="77777777" w:rsidR="004707E7" w:rsidRDefault="004707E7" w:rsidP="004707E7">
      <w:r>
        <w:tab/>
      </w:r>
      <w:r>
        <w:tab/>
      </w:r>
      <w:r>
        <w:tab/>
        <w:t>while (current)</w:t>
      </w:r>
    </w:p>
    <w:p w14:paraId="5FBC5AF8" w14:textId="77777777" w:rsidR="004707E7" w:rsidRDefault="004707E7" w:rsidP="004707E7">
      <w:r>
        <w:tab/>
      </w:r>
      <w:r>
        <w:tab/>
      </w:r>
      <w:r>
        <w:tab/>
        <w:t>{</w:t>
      </w:r>
    </w:p>
    <w:p w14:paraId="57FACBA9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parrent</w:t>
      </w:r>
      <w:proofErr w:type="spellEnd"/>
      <w:r>
        <w:t xml:space="preserve"> = current;</w:t>
      </w:r>
    </w:p>
    <w:p w14:paraId="4B63FDFE" w14:textId="77777777" w:rsidR="004707E7" w:rsidRDefault="004707E7" w:rsidP="004707E7">
      <w:r>
        <w:tab/>
      </w:r>
      <w:r>
        <w:tab/>
      </w:r>
      <w:r>
        <w:tab/>
      </w:r>
      <w:r>
        <w:tab/>
        <w:t>if (</w:t>
      </w:r>
      <w:proofErr w:type="spellStart"/>
      <w:r>
        <w:t>new_node</w:t>
      </w:r>
      <w:proofErr w:type="spellEnd"/>
      <w:r>
        <w:t>-&gt;distance &gt; current-&gt;distance)</w:t>
      </w:r>
    </w:p>
    <w:p w14:paraId="5613CCD1" w14:textId="77777777" w:rsidR="004707E7" w:rsidRDefault="004707E7" w:rsidP="004707E7">
      <w:r>
        <w:tab/>
      </w:r>
      <w:r>
        <w:tab/>
      </w:r>
      <w:r>
        <w:tab/>
      </w:r>
      <w:r>
        <w:tab/>
        <w:t>{</w:t>
      </w:r>
    </w:p>
    <w:p w14:paraId="50A55C12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current = current-&gt;</w:t>
      </w:r>
      <w:proofErr w:type="spellStart"/>
      <w:r>
        <w:t>rightnode</w:t>
      </w:r>
      <w:proofErr w:type="spellEnd"/>
      <w:r>
        <w:t>;</w:t>
      </w:r>
    </w:p>
    <w:p w14:paraId="72C9F8D3" w14:textId="77777777" w:rsidR="004707E7" w:rsidRDefault="004707E7" w:rsidP="004707E7">
      <w:r>
        <w:tab/>
      </w:r>
      <w:r>
        <w:tab/>
      </w:r>
      <w:r>
        <w:tab/>
      </w:r>
      <w:r>
        <w:tab/>
        <w:t>}</w:t>
      </w:r>
    </w:p>
    <w:p w14:paraId="495BB222" w14:textId="77777777" w:rsidR="004707E7" w:rsidRDefault="004707E7" w:rsidP="004707E7">
      <w:r>
        <w:tab/>
      </w:r>
      <w:r>
        <w:tab/>
      </w:r>
      <w:r>
        <w:tab/>
      </w:r>
      <w:r>
        <w:tab/>
        <w:t>else</w:t>
      </w:r>
    </w:p>
    <w:p w14:paraId="5DCDA960" w14:textId="77777777" w:rsidR="004707E7" w:rsidRDefault="004707E7" w:rsidP="004707E7">
      <w:r>
        <w:tab/>
      </w:r>
      <w:r>
        <w:tab/>
      </w:r>
      <w:r>
        <w:tab/>
      </w:r>
      <w:r>
        <w:tab/>
        <w:t>{</w:t>
      </w:r>
    </w:p>
    <w:p w14:paraId="35E7BEB6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current = current-&gt;</w:t>
      </w:r>
      <w:proofErr w:type="spellStart"/>
      <w:r>
        <w:t>leftnode</w:t>
      </w:r>
      <w:proofErr w:type="spellEnd"/>
      <w:r>
        <w:t>;</w:t>
      </w:r>
    </w:p>
    <w:p w14:paraId="168C291B" w14:textId="77777777" w:rsidR="004707E7" w:rsidRDefault="004707E7" w:rsidP="004707E7">
      <w:r>
        <w:tab/>
      </w:r>
      <w:r>
        <w:tab/>
      </w:r>
      <w:r>
        <w:tab/>
      </w:r>
      <w:r>
        <w:tab/>
        <w:t>}</w:t>
      </w:r>
    </w:p>
    <w:p w14:paraId="1A11B43F" w14:textId="77777777" w:rsidR="004707E7" w:rsidRDefault="004707E7" w:rsidP="004707E7">
      <w:r>
        <w:tab/>
      </w:r>
      <w:r>
        <w:tab/>
      </w:r>
      <w:r>
        <w:tab/>
        <w:t>}</w:t>
      </w:r>
    </w:p>
    <w:p w14:paraId="343C9AA5" w14:textId="77777777" w:rsidR="004707E7" w:rsidRDefault="004707E7" w:rsidP="004707E7">
      <w:r>
        <w:tab/>
      </w:r>
      <w:r>
        <w:tab/>
      </w:r>
      <w:r>
        <w:tab/>
        <w:t>if (</w:t>
      </w:r>
      <w:proofErr w:type="spellStart"/>
      <w:r>
        <w:t>new_node</w:t>
      </w:r>
      <w:proofErr w:type="spellEnd"/>
      <w:r>
        <w:t xml:space="preserve">-&gt;distance &gt; </w:t>
      </w:r>
      <w:proofErr w:type="spellStart"/>
      <w:r>
        <w:t>parrent</w:t>
      </w:r>
      <w:proofErr w:type="spellEnd"/>
      <w:r>
        <w:t>-&gt;distance)</w:t>
      </w:r>
    </w:p>
    <w:p w14:paraId="140589E8" w14:textId="77777777" w:rsidR="004707E7" w:rsidRDefault="004707E7" w:rsidP="004707E7">
      <w:r>
        <w:tab/>
      </w:r>
      <w:r>
        <w:tab/>
      </w:r>
      <w:r>
        <w:tab/>
        <w:t>{</w:t>
      </w:r>
    </w:p>
    <w:p w14:paraId="33883437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parrent</w:t>
      </w:r>
      <w:proofErr w:type="spellEnd"/>
      <w:r>
        <w:t>-&gt;</w:t>
      </w:r>
      <w:proofErr w:type="spellStart"/>
      <w:r>
        <w:t>rightnode</w:t>
      </w:r>
      <w:proofErr w:type="spellEnd"/>
      <w:r>
        <w:t xml:space="preserve"> = </w:t>
      </w:r>
      <w:proofErr w:type="spellStart"/>
      <w:r>
        <w:t>new_node</w:t>
      </w:r>
      <w:proofErr w:type="spellEnd"/>
      <w:r>
        <w:t>;</w:t>
      </w:r>
    </w:p>
    <w:p w14:paraId="0B47FEE5" w14:textId="77777777" w:rsidR="004707E7" w:rsidRDefault="004707E7" w:rsidP="004707E7">
      <w:r>
        <w:tab/>
      </w:r>
      <w:r>
        <w:tab/>
      </w:r>
      <w:r>
        <w:tab/>
        <w:t>}</w:t>
      </w:r>
    </w:p>
    <w:p w14:paraId="640A53A8" w14:textId="77777777" w:rsidR="004707E7" w:rsidRDefault="004707E7" w:rsidP="004707E7">
      <w:r>
        <w:tab/>
      </w:r>
      <w:r>
        <w:tab/>
      </w:r>
      <w:r>
        <w:tab/>
        <w:t>else</w:t>
      </w:r>
    </w:p>
    <w:p w14:paraId="7B384445" w14:textId="77777777" w:rsidR="004707E7" w:rsidRDefault="004707E7" w:rsidP="004707E7">
      <w:r>
        <w:tab/>
      </w:r>
      <w:r>
        <w:tab/>
      </w:r>
      <w:r>
        <w:tab/>
        <w:t>{</w:t>
      </w:r>
    </w:p>
    <w:p w14:paraId="38A00F04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parrent</w:t>
      </w:r>
      <w:proofErr w:type="spellEnd"/>
      <w:r>
        <w:t>-&gt;</w:t>
      </w:r>
      <w:proofErr w:type="spellStart"/>
      <w:r>
        <w:t>leftnode</w:t>
      </w:r>
      <w:proofErr w:type="spellEnd"/>
      <w:r>
        <w:t xml:space="preserve"> = </w:t>
      </w:r>
      <w:proofErr w:type="spellStart"/>
      <w:r>
        <w:t>new_node</w:t>
      </w:r>
      <w:proofErr w:type="spellEnd"/>
      <w:r>
        <w:t>;</w:t>
      </w:r>
    </w:p>
    <w:p w14:paraId="6F6CE158" w14:textId="77777777" w:rsidR="004707E7" w:rsidRDefault="004707E7" w:rsidP="004707E7">
      <w:r>
        <w:tab/>
      </w:r>
      <w:r>
        <w:tab/>
      </w:r>
      <w:r>
        <w:tab/>
        <w:t>}</w:t>
      </w:r>
    </w:p>
    <w:p w14:paraId="3F0DE574" w14:textId="77777777" w:rsidR="004707E7" w:rsidRDefault="004707E7" w:rsidP="004707E7">
      <w:r>
        <w:lastRenderedPageBreak/>
        <w:tab/>
      </w:r>
      <w:r>
        <w:tab/>
        <w:t>}</w:t>
      </w:r>
    </w:p>
    <w:p w14:paraId="13286FFB" w14:textId="77777777" w:rsidR="004707E7" w:rsidRDefault="004707E7" w:rsidP="004707E7">
      <w:r>
        <w:tab/>
        <w:t>}</w:t>
      </w:r>
    </w:p>
    <w:p w14:paraId="115CA5B0" w14:textId="77777777" w:rsidR="004707E7" w:rsidRDefault="004707E7" w:rsidP="004707E7">
      <w:r>
        <w:tab/>
        <w:t xml:space="preserve">void </w:t>
      </w:r>
      <w:proofErr w:type="spellStart"/>
      <w:r>
        <w:t>inorder_display</w:t>
      </w:r>
      <w:proofErr w:type="spellEnd"/>
      <w:r>
        <w:t>(node* r)</w:t>
      </w:r>
    </w:p>
    <w:p w14:paraId="2A4CF894" w14:textId="77777777" w:rsidR="004707E7" w:rsidRDefault="004707E7" w:rsidP="004707E7">
      <w:r>
        <w:tab/>
        <w:t>{</w:t>
      </w:r>
    </w:p>
    <w:p w14:paraId="65E8FC9C" w14:textId="77777777" w:rsidR="004707E7" w:rsidRDefault="004707E7" w:rsidP="004707E7">
      <w:r>
        <w:tab/>
      </w:r>
      <w:r>
        <w:tab/>
        <w:t>if (r != NULL)</w:t>
      </w:r>
    </w:p>
    <w:p w14:paraId="362FEB60" w14:textId="77777777" w:rsidR="004707E7" w:rsidRDefault="004707E7" w:rsidP="004707E7">
      <w:r>
        <w:tab/>
      </w:r>
      <w:r>
        <w:tab/>
        <w:t>{</w:t>
      </w:r>
    </w:p>
    <w:p w14:paraId="6765A1A2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inorder_display</w:t>
      </w:r>
      <w:proofErr w:type="spellEnd"/>
      <w:r>
        <w:t>(r-&gt;</w:t>
      </w:r>
      <w:proofErr w:type="spellStart"/>
      <w:r>
        <w:t>leftnode</w:t>
      </w:r>
      <w:proofErr w:type="spellEnd"/>
      <w:r>
        <w:t>);</w:t>
      </w:r>
    </w:p>
    <w:p w14:paraId="40F6A2F0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r-&gt;name &lt;&lt; "\n";</w:t>
      </w:r>
    </w:p>
    <w:p w14:paraId="50D597EB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tDISTANCE</w:t>
      </w:r>
      <w:proofErr w:type="spellEnd"/>
      <w:r>
        <w:t xml:space="preserve"> FROM CITY : " &lt;&lt; r-&gt;distanc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D31FE32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inorder_display</w:t>
      </w:r>
      <w:proofErr w:type="spellEnd"/>
      <w:r>
        <w:t>(r-&gt;</w:t>
      </w:r>
      <w:proofErr w:type="spellStart"/>
      <w:r>
        <w:t>rightnode</w:t>
      </w:r>
      <w:proofErr w:type="spellEnd"/>
      <w:r>
        <w:t>);</w:t>
      </w:r>
    </w:p>
    <w:p w14:paraId="71F18640" w14:textId="77777777" w:rsidR="004707E7" w:rsidRDefault="004707E7" w:rsidP="004707E7">
      <w:r>
        <w:tab/>
      </w:r>
      <w:r>
        <w:tab/>
        <w:t>}</w:t>
      </w:r>
    </w:p>
    <w:p w14:paraId="59B82708" w14:textId="77777777" w:rsidR="004707E7" w:rsidRDefault="004707E7" w:rsidP="004707E7">
      <w:r>
        <w:tab/>
        <w:t>}</w:t>
      </w:r>
    </w:p>
    <w:p w14:paraId="08BE3966" w14:textId="77777777" w:rsidR="004707E7" w:rsidRDefault="004707E7" w:rsidP="004707E7">
      <w:r>
        <w:tab/>
        <w:t>void search()</w:t>
      </w:r>
    </w:p>
    <w:p w14:paraId="04ACA938" w14:textId="77777777" w:rsidR="004707E7" w:rsidRDefault="004707E7" w:rsidP="004707E7">
      <w:r>
        <w:tab/>
        <w:t>{</w:t>
      </w:r>
    </w:p>
    <w:p w14:paraId="6EE46E6E" w14:textId="77777777" w:rsidR="004707E7" w:rsidRDefault="004707E7" w:rsidP="004707E7">
      <w:r>
        <w:tab/>
      </w:r>
      <w:r>
        <w:tab/>
        <w:t xml:space="preserve">int </w:t>
      </w:r>
      <w:proofErr w:type="spellStart"/>
      <w:r>
        <w:t>search_item</w:t>
      </w:r>
      <w:proofErr w:type="spellEnd"/>
      <w:r>
        <w:t>;</w:t>
      </w:r>
    </w:p>
    <w:p w14:paraId="4C6D6ECB" w14:textId="77777777" w:rsidR="004707E7" w:rsidRDefault="004707E7" w:rsidP="004707E7">
      <w:r>
        <w:tab/>
      </w:r>
      <w:r>
        <w:tab/>
        <w:t>int discount1, discount2, bill;</w:t>
      </w:r>
    </w:p>
    <w:p w14:paraId="1D402CE7" w14:textId="77777777" w:rsidR="004707E7" w:rsidRDefault="004707E7" w:rsidP="004707E7">
      <w:r>
        <w:tab/>
      </w:r>
      <w:r>
        <w:tab/>
        <w:t xml:space="preserve">int </w:t>
      </w:r>
      <w:proofErr w:type="spellStart"/>
      <w:r>
        <w:t>discount_bill</w:t>
      </w:r>
      <w:proofErr w:type="spellEnd"/>
      <w:r>
        <w:t>;</w:t>
      </w:r>
    </w:p>
    <w:p w14:paraId="42075483" w14:textId="77777777" w:rsidR="004707E7" w:rsidRDefault="004707E7" w:rsidP="004707E7">
      <w:r>
        <w:tab/>
      </w:r>
      <w:r>
        <w:tab/>
        <w:t xml:space="preserve">int </w:t>
      </w:r>
      <w:proofErr w:type="spellStart"/>
      <w:r>
        <w:t>total_guests</w:t>
      </w:r>
      <w:proofErr w:type="spellEnd"/>
      <w:r>
        <w:t>;</w:t>
      </w:r>
    </w:p>
    <w:p w14:paraId="2E420114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ENTER MARQUEE DISTANCE FOR SEARCH : ";</w:t>
      </w:r>
    </w:p>
    <w:p w14:paraId="35302DCA" w14:textId="77777777" w:rsidR="004707E7" w:rsidRDefault="004707E7" w:rsidP="004707E7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earch_item</w:t>
      </w:r>
      <w:proofErr w:type="spellEnd"/>
      <w:r>
        <w:t>;</w:t>
      </w:r>
    </w:p>
    <w:p w14:paraId="145969D7" w14:textId="77777777" w:rsidR="004707E7" w:rsidRDefault="004707E7" w:rsidP="004707E7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453E0D36" w14:textId="77777777" w:rsidR="004707E7" w:rsidRDefault="004707E7" w:rsidP="004707E7">
      <w:r>
        <w:tab/>
      </w:r>
      <w:r>
        <w:tab/>
        <w:t>current = head;</w:t>
      </w:r>
    </w:p>
    <w:p w14:paraId="788D9B9E" w14:textId="77777777" w:rsidR="004707E7" w:rsidRDefault="004707E7" w:rsidP="004707E7">
      <w:r>
        <w:tab/>
      </w:r>
      <w:r>
        <w:tab/>
        <w:t>while (current != NULL)</w:t>
      </w:r>
    </w:p>
    <w:p w14:paraId="6B97F5C8" w14:textId="77777777" w:rsidR="004707E7" w:rsidRDefault="004707E7" w:rsidP="004707E7">
      <w:r>
        <w:tab/>
      </w:r>
      <w:r>
        <w:tab/>
        <w:t>{</w:t>
      </w:r>
    </w:p>
    <w:p w14:paraId="3FBCDD63" w14:textId="77777777" w:rsidR="004707E7" w:rsidRDefault="004707E7" w:rsidP="004707E7">
      <w:r>
        <w:tab/>
      </w:r>
      <w:r>
        <w:tab/>
      </w:r>
      <w:r>
        <w:tab/>
        <w:t xml:space="preserve">if (current-&gt;distance == </w:t>
      </w:r>
      <w:proofErr w:type="spellStart"/>
      <w:r>
        <w:t>search_item</w:t>
      </w:r>
      <w:proofErr w:type="spellEnd"/>
      <w:r>
        <w:t>)</w:t>
      </w:r>
    </w:p>
    <w:p w14:paraId="4B85EFD0" w14:textId="77777777" w:rsidR="004707E7" w:rsidRDefault="004707E7" w:rsidP="004707E7">
      <w:r>
        <w:tab/>
      </w:r>
      <w:r>
        <w:tab/>
      </w:r>
      <w:r>
        <w:tab/>
        <w:t>{</w:t>
      </w:r>
    </w:p>
    <w:p w14:paraId="6C4DD806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MARQUEE</w:t>
      </w:r>
      <w:proofErr w:type="spellEnd"/>
      <w:r>
        <w:t xml:space="preserve"> DETAIL\n";</w:t>
      </w:r>
    </w:p>
    <w:p w14:paraId="016559BE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current-&gt;name;</w:t>
      </w:r>
    </w:p>
    <w:p w14:paraId="28306F5E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MARQUEE</w:t>
      </w:r>
      <w:proofErr w:type="spellEnd"/>
      <w:r>
        <w:t xml:space="preserve"> ADDRESS : " &lt;&lt; current-&gt;address;</w:t>
      </w:r>
    </w:p>
    <w:p w14:paraId="652D3C78" w14:textId="77777777" w:rsidR="004707E7" w:rsidRDefault="004707E7" w:rsidP="004707E7">
      <w:r>
        <w:lastRenderedPageBreak/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MARQUEE</w:t>
      </w:r>
      <w:proofErr w:type="spellEnd"/>
      <w:r>
        <w:t xml:space="preserve"> DISTANCE FROM CITY : " &lt;&lt; current-&gt;distance &lt;&lt; " KM";</w:t>
      </w:r>
    </w:p>
    <w:p w14:paraId="1375AC56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MARQUEE</w:t>
      </w:r>
      <w:proofErr w:type="spellEnd"/>
      <w:r>
        <w:t xml:space="preserve"> SPACE : " &lt;&lt; current-&gt;</w:t>
      </w:r>
      <w:proofErr w:type="spellStart"/>
      <w:r>
        <w:t>max_people</w:t>
      </w:r>
      <w:proofErr w:type="spellEnd"/>
      <w:r>
        <w:t xml:space="preserve"> &lt;&lt; " people";</w:t>
      </w:r>
    </w:p>
    <w:p w14:paraId="24612E38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MARQUEE</w:t>
      </w:r>
      <w:proofErr w:type="spellEnd"/>
      <w:r>
        <w:t xml:space="preserve"> DECORATION CHARGES : " &lt;&lt; current-&gt;</w:t>
      </w:r>
      <w:proofErr w:type="spellStart"/>
      <w:r>
        <w:t>decoration_charges</w:t>
      </w:r>
      <w:proofErr w:type="spellEnd"/>
      <w:r>
        <w:t>;</w:t>
      </w:r>
    </w:p>
    <w:p w14:paraId="3F36DF0E" w14:textId="77777777" w:rsidR="004707E7" w:rsidRDefault="004707E7" w:rsidP="004707E7">
      <w:r>
        <w:tab/>
      </w:r>
      <w:r>
        <w:tab/>
      </w:r>
      <w:r>
        <w:tab/>
      </w:r>
      <w:r>
        <w:tab/>
        <w:t>discount();</w:t>
      </w:r>
    </w:p>
    <w:p w14:paraId="3717E538" w14:textId="77777777" w:rsidR="004707E7" w:rsidRDefault="004707E7" w:rsidP="004707E7"/>
    <w:p w14:paraId="2AC1539C" w14:textId="77777777" w:rsidR="004707E7" w:rsidRDefault="004707E7" w:rsidP="004707E7">
      <w:r>
        <w:tab/>
      </w:r>
      <w:r>
        <w:tab/>
      </w:r>
      <w:r>
        <w:tab/>
      </w:r>
      <w:r>
        <w:tab/>
        <w:t>int x;</w:t>
      </w:r>
    </w:p>
    <w:p w14:paraId="55B15F56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PRESS</w:t>
      </w:r>
      <w:proofErr w:type="spellEnd"/>
      <w:r>
        <w:t xml:space="preserve"> 1 FOR BOOKING";</w:t>
      </w:r>
    </w:p>
    <w:p w14:paraId="10A35404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ESS</w:t>
      </w:r>
      <w:proofErr w:type="spellEnd"/>
      <w:r>
        <w:t xml:space="preserve"> 2 TO RETURN TO MARQUEES";</w:t>
      </w:r>
    </w:p>
    <w:p w14:paraId="64DAD4E6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VALUE : ";</w:t>
      </w:r>
    </w:p>
    <w:p w14:paraId="3A266547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x;</w:t>
      </w:r>
    </w:p>
    <w:p w14:paraId="6E0839F2" w14:textId="77777777" w:rsidR="004707E7" w:rsidRDefault="004707E7" w:rsidP="004707E7">
      <w:r>
        <w:tab/>
      </w:r>
      <w:r>
        <w:tab/>
      </w:r>
      <w:r>
        <w:tab/>
      </w:r>
      <w:r>
        <w:tab/>
        <w:t>if (x == 1)</w:t>
      </w:r>
    </w:p>
    <w:p w14:paraId="4CA3DAFF" w14:textId="77777777" w:rsidR="004707E7" w:rsidRDefault="004707E7" w:rsidP="004707E7">
      <w:r>
        <w:tab/>
      </w:r>
      <w:r>
        <w:tab/>
      </w:r>
      <w:r>
        <w:tab/>
      </w:r>
      <w:r>
        <w:tab/>
        <w:t>{</w:t>
      </w:r>
    </w:p>
    <w:p w14:paraId="451539A2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5A50E340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t   THANKS FOR BOOKING\n";</w:t>
      </w:r>
    </w:p>
    <w:p w14:paraId="6C2B0190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current-&gt;name;</w:t>
      </w:r>
    </w:p>
    <w:p w14:paraId="48E7E00E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----------------------CUISINES MENU------------------------\n";</w:t>
      </w:r>
    </w:p>
    <w:p w14:paraId="028B64E9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cuisine();</w:t>
      </w:r>
    </w:p>
    <w:p w14:paraId="38AB00BB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347E7B8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ck_main</w:t>
      </w:r>
      <w:proofErr w:type="spellEnd"/>
      <w:r>
        <w:t>();</w:t>
      </w:r>
    </w:p>
    <w:p w14:paraId="489149E5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CONGRATULATIONS</w:t>
      </w:r>
      <w:proofErr w:type="spellEnd"/>
      <w:r>
        <w:t xml:space="preserve"> YOUR CUISINES ARE SUCCESSFULLY ADDED\n";</w:t>
      </w:r>
    </w:p>
    <w:p w14:paraId="08CCBE0C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OTAL GUESTS : ";</w:t>
      </w:r>
    </w:p>
    <w:p w14:paraId="31A37C65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otal_guests</w:t>
      </w:r>
      <w:proofErr w:type="spellEnd"/>
      <w:r>
        <w:t>;</w:t>
      </w:r>
    </w:p>
    <w:p w14:paraId="67E804B5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4B0981AC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6C08F3B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---------DISCOUNTS ON PROMO CODE-----------\n";</w:t>
      </w:r>
    </w:p>
    <w:p w14:paraId="6443ABEA" w14:textId="77777777" w:rsidR="004707E7" w:rsidRDefault="004707E7" w:rsidP="004707E7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PRESS</w:t>
      </w:r>
      <w:proofErr w:type="spellEnd"/>
      <w:r>
        <w:t xml:space="preserve"> 1 FOR 10 PERCENT DISCOUNT";</w:t>
      </w:r>
    </w:p>
    <w:p w14:paraId="132715EA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PRESS</w:t>
      </w:r>
      <w:proofErr w:type="spellEnd"/>
      <w:r>
        <w:t xml:space="preserve"> 2 FOR 15 PERCENT DISCOUNT BUT DECORATION CHARGES INCLUDED";</w:t>
      </w:r>
    </w:p>
    <w:p w14:paraId="5D8066AE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ENTER</w:t>
      </w:r>
      <w:proofErr w:type="spellEnd"/>
      <w:r>
        <w:t xml:space="preserve"> VALUE : ";</w:t>
      </w:r>
    </w:p>
    <w:p w14:paraId="21F015A7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</w:t>
      </w:r>
      <w:proofErr w:type="spellEnd"/>
      <w:r>
        <w:t>;</w:t>
      </w:r>
    </w:p>
    <w:p w14:paraId="127B657D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1)</w:t>
      </w:r>
    </w:p>
    <w:p w14:paraId="22F11A45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{</w:t>
      </w:r>
    </w:p>
    <w:p w14:paraId="168982D7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int y;</w:t>
      </w:r>
    </w:p>
    <w:p w14:paraId="346D274E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PROMO</w:t>
      </w:r>
      <w:proofErr w:type="spellEnd"/>
      <w:r>
        <w:t xml:space="preserve"> CODE FOR MARQUEE : " &lt;&lt; current-&gt;promo;</w:t>
      </w:r>
    </w:p>
    <w:p w14:paraId="5A89B3D3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ENTER</w:t>
      </w:r>
      <w:proofErr w:type="spellEnd"/>
      <w:r>
        <w:t xml:space="preserve"> YOUR PROMO CODE : ";</w:t>
      </w:r>
    </w:p>
    <w:p w14:paraId="6FC49358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y;</w:t>
      </w:r>
    </w:p>
    <w:p w14:paraId="6355942C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if (y == current-&gt;promo)</w:t>
      </w:r>
    </w:p>
    <w:p w14:paraId="652249E7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F7A0EAA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count1 = 10;</w:t>
      </w:r>
    </w:p>
    <w:p w14:paraId="3891713E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ll = </w:t>
      </w:r>
      <w:proofErr w:type="spellStart"/>
      <w:r>
        <w:t>total_guests</w:t>
      </w:r>
      <w:proofErr w:type="spellEnd"/>
      <w:r>
        <w:t xml:space="preserve"> * current-&gt;</w:t>
      </w:r>
      <w:proofErr w:type="spellStart"/>
      <w:r>
        <w:t>perhead</w:t>
      </w:r>
      <w:proofErr w:type="spellEnd"/>
      <w:r>
        <w:t>;</w:t>
      </w:r>
    </w:p>
    <w:p w14:paraId="3EB21723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scount_bill</w:t>
      </w:r>
      <w:proofErr w:type="spellEnd"/>
      <w:r>
        <w:t xml:space="preserve"> = bill * discount1 / 100;</w:t>
      </w:r>
    </w:p>
    <w:p w14:paraId="512E7BB8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ll = bill - </w:t>
      </w:r>
      <w:proofErr w:type="spellStart"/>
      <w:r>
        <w:t>discount_bill</w:t>
      </w:r>
      <w:proofErr w:type="spellEnd"/>
      <w:r>
        <w:t>;</w:t>
      </w:r>
    </w:p>
    <w:p w14:paraId="7F4D3228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YOUR</w:t>
      </w:r>
      <w:proofErr w:type="spellEnd"/>
      <w:r>
        <w:t xml:space="preserve"> TOTAL BILL WITH INCLUDE 10 PERCENT DISCOUNT : " &lt;&lt; bill;</w:t>
      </w:r>
    </w:p>
    <w:p w14:paraId="4F8A3373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3E493A1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73003A96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AD4880C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nvalid</w:t>
      </w:r>
      <w:proofErr w:type="spellEnd"/>
      <w:r>
        <w:t xml:space="preserve"> promo code";</w:t>
      </w:r>
    </w:p>
    <w:p w14:paraId="7674226D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YOU</w:t>
      </w:r>
      <w:proofErr w:type="spellEnd"/>
      <w:r>
        <w:t xml:space="preserve"> LOST DISCOUNT";</w:t>
      </w:r>
    </w:p>
    <w:p w14:paraId="6059A95B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ll = 0;</w:t>
      </w:r>
    </w:p>
    <w:p w14:paraId="6AC2E857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ll = </w:t>
      </w:r>
      <w:proofErr w:type="spellStart"/>
      <w:r>
        <w:t>total_guests</w:t>
      </w:r>
      <w:proofErr w:type="spellEnd"/>
      <w:r>
        <w:t xml:space="preserve"> * current-&gt;</w:t>
      </w:r>
      <w:proofErr w:type="spellStart"/>
      <w:r>
        <w:t>perhead</w:t>
      </w:r>
      <w:proofErr w:type="spellEnd"/>
      <w:r>
        <w:t>;</w:t>
      </w:r>
    </w:p>
    <w:p w14:paraId="52583B1B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YOUR</w:t>
      </w:r>
      <w:proofErr w:type="spellEnd"/>
      <w:r>
        <w:t xml:space="preserve"> TOTAL BILL WITHOUT DISCOUNT : " &lt;&lt; bill;</w:t>
      </w:r>
    </w:p>
    <w:p w14:paraId="1DE04B0F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0AC4688" w14:textId="77777777" w:rsidR="004707E7" w:rsidRDefault="004707E7" w:rsidP="004707E7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2C1A9F35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else if (</w:t>
      </w:r>
      <w:proofErr w:type="spellStart"/>
      <w:r>
        <w:t>i</w:t>
      </w:r>
      <w:proofErr w:type="spellEnd"/>
      <w:r>
        <w:t xml:space="preserve"> == 2)</w:t>
      </w:r>
    </w:p>
    <w:p w14:paraId="145A78E4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{</w:t>
      </w:r>
    </w:p>
    <w:p w14:paraId="6DDC84FD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int z;</w:t>
      </w:r>
    </w:p>
    <w:p w14:paraId="3FE6C6A9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PROMO</w:t>
      </w:r>
      <w:proofErr w:type="spellEnd"/>
      <w:r>
        <w:t xml:space="preserve"> CODE FOR MARQUEE : " &lt;&lt; current-&gt;</w:t>
      </w:r>
      <w:proofErr w:type="spellStart"/>
      <w:r>
        <w:t>promo_decoration</w:t>
      </w:r>
      <w:proofErr w:type="spellEnd"/>
      <w:r>
        <w:t>;</w:t>
      </w:r>
    </w:p>
    <w:p w14:paraId="136018D7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ENTER</w:t>
      </w:r>
      <w:proofErr w:type="spellEnd"/>
      <w:r>
        <w:t xml:space="preserve"> YOUR PROMO CODE : ";</w:t>
      </w:r>
    </w:p>
    <w:p w14:paraId="68A5A29B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z;</w:t>
      </w:r>
    </w:p>
    <w:p w14:paraId="355BFE7C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if (z == current-&gt;</w:t>
      </w:r>
      <w:proofErr w:type="spellStart"/>
      <w:r>
        <w:t>promo_decoration</w:t>
      </w:r>
      <w:proofErr w:type="spellEnd"/>
      <w:r>
        <w:t>)</w:t>
      </w:r>
    </w:p>
    <w:p w14:paraId="253E9D49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E24C2DF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count2 = 15;</w:t>
      </w:r>
    </w:p>
    <w:p w14:paraId="1354DE8C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ll = 0;</w:t>
      </w:r>
    </w:p>
    <w:p w14:paraId="39EA6C50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ll = </w:t>
      </w:r>
      <w:proofErr w:type="spellStart"/>
      <w:r>
        <w:t>total_guests</w:t>
      </w:r>
      <w:proofErr w:type="spellEnd"/>
      <w:r>
        <w:t xml:space="preserve"> * current-&gt;</w:t>
      </w:r>
      <w:proofErr w:type="spellStart"/>
      <w:r>
        <w:t>perhead</w:t>
      </w:r>
      <w:proofErr w:type="spellEnd"/>
      <w:r>
        <w:t>;</w:t>
      </w:r>
    </w:p>
    <w:p w14:paraId="714A0F87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ll = bill + current-&gt;</w:t>
      </w:r>
      <w:proofErr w:type="spellStart"/>
      <w:r>
        <w:t>decoration_charges</w:t>
      </w:r>
      <w:proofErr w:type="spellEnd"/>
      <w:r>
        <w:t>;</w:t>
      </w:r>
    </w:p>
    <w:p w14:paraId="41429F69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scount_bill</w:t>
      </w:r>
      <w:proofErr w:type="spellEnd"/>
      <w:r>
        <w:t xml:space="preserve"> = bill * discount2 / 100;</w:t>
      </w:r>
    </w:p>
    <w:p w14:paraId="33EA523E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ll = bill - </w:t>
      </w:r>
      <w:proofErr w:type="spellStart"/>
      <w:r>
        <w:t>discount_bill</w:t>
      </w:r>
      <w:proofErr w:type="spellEnd"/>
      <w:r>
        <w:t>;</w:t>
      </w:r>
    </w:p>
    <w:p w14:paraId="3F61D8DC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YOUR</w:t>
      </w:r>
      <w:proofErr w:type="spellEnd"/>
      <w:r>
        <w:t xml:space="preserve"> TOTAL BILL INCLUDE 15 PERCENT DISCOUNT : " &lt;&lt; bill;</w:t>
      </w:r>
    </w:p>
    <w:p w14:paraId="27C93C93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E25A645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3568A139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9FDE0CD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nvalid</w:t>
      </w:r>
      <w:proofErr w:type="spellEnd"/>
      <w:r>
        <w:t xml:space="preserve"> promo code";</w:t>
      </w:r>
    </w:p>
    <w:p w14:paraId="6BA5CAD2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YOU</w:t>
      </w:r>
      <w:proofErr w:type="spellEnd"/>
      <w:r>
        <w:t xml:space="preserve"> LOST DISCOUNT";</w:t>
      </w:r>
    </w:p>
    <w:p w14:paraId="5262DCE3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ll = 0;</w:t>
      </w:r>
    </w:p>
    <w:p w14:paraId="35C0E162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ll = </w:t>
      </w:r>
      <w:proofErr w:type="spellStart"/>
      <w:r>
        <w:t>total_guests</w:t>
      </w:r>
      <w:proofErr w:type="spellEnd"/>
      <w:r>
        <w:t xml:space="preserve"> * current-&gt;</w:t>
      </w:r>
      <w:proofErr w:type="spellStart"/>
      <w:r>
        <w:t>perhead</w:t>
      </w:r>
      <w:proofErr w:type="spellEnd"/>
      <w:r>
        <w:t>;</w:t>
      </w:r>
    </w:p>
    <w:p w14:paraId="43933C2D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YOUR</w:t>
      </w:r>
      <w:proofErr w:type="spellEnd"/>
      <w:r>
        <w:t xml:space="preserve"> TOTAL BILL WITHOUT DISCOUNT : " &lt;&lt; bill;</w:t>
      </w:r>
    </w:p>
    <w:p w14:paraId="02786072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F189D93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}</w:t>
      </w:r>
    </w:p>
    <w:p w14:paraId="4E61F808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else</w:t>
      </w:r>
    </w:p>
    <w:p w14:paraId="1F751D68" w14:textId="77777777" w:rsidR="004707E7" w:rsidRDefault="004707E7" w:rsidP="004707E7"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14:paraId="6AF5D1BB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YOU</w:t>
      </w:r>
      <w:proofErr w:type="spellEnd"/>
      <w:r>
        <w:t xml:space="preserve"> LOST DISCOUNT";</w:t>
      </w:r>
    </w:p>
    <w:p w14:paraId="737BE08D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>bill = 0;</w:t>
      </w:r>
    </w:p>
    <w:p w14:paraId="72627788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  <w:t xml:space="preserve">bill = </w:t>
      </w:r>
      <w:proofErr w:type="spellStart"/>
      <w:r>
        <w:t>total_guests</w:t>
      </w:r>
      <w:proofErr w:type="spellEnd"/>
      <w:r>
        <w:t xml:space="preserve"> * current-&gt;</w:t>
      </w:r>
      <w:proofErr w:type="spellStart"/>
      <w:r>
        <w:t>perhead</w:t>
      </w:r>
      <w:proofErr w:type="spellEnd"/>
      <w:r>
        <w:t>;</w:t>
      </w:r>
    </w:p>
    <w:p w14:paraId="4690956A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YOUR</w:t>
      </w:r>
      <w:proofErr w:type="spellEnd"/>
      <w:r>
        <w:t xml:space="preserve"> TOTAL BILL WITHOUT DISCOUNT : " &lt;&lt; bill;</w:t>
      </w:r>
    </w:p>
    <w:p w14:paraId="33C0EAD6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}</w:t>
      </w:r>
    </w:p>
    <w:p w14:paraId="0AFDD9BB" w14:textId="77777777" w:rsidR="004707E7" w:rsidRDefault="004707E7" w:rsidP="004707E7">
      <w:r>
        <w:tab/>
      </w:r>
      <w:r>
        <w:tab/>
      </w:r>
      <w:r>
        <w:tab/>
      </w:r>
      <w:r>
        <w:tab/>
        <w:t>}</w:t>
      </w:r>
    </w:p>
    <w:p w14:paraId="47968112" w14:textId="77777777" w:rsidR="004707E7" w:rsidRDefault="004707E7" w:rsidP="004707E7">
      <w:r>
        <w:tab/>
      </w:r>
      <w:r>
        <w:tab/>
      </w:r>
      <w:r>
        <w:tab/>
      </w:r>
      <w:r>
        <w:tab/>
        <w:t>else</w:t>
      </w:r>
    </w:p>
    <w:p w14:paraId="73E27AD5" w14:textId="77777777" w:rsidR="004707E7" w:rsidRDefault="004707E7" w:rsidP="004707E7">
      <w:r>
        <w:tab/>
      </w:r>
      <w:r>
        <w:tab/>
      </w:r>
      <w:r>
        <w:tab/>
      </w:r>
      <w:r>
        <w:tab/>
        <w:t>{</w:t>
      </w:r>
    </w:p>
    <w:p w14:paraId="528F41C7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5CDB47A2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order_display</w:t>
      </w:r>
      <w:proofErr w:type="spellEnd"/>
      <w:r>
        <w:t>(head);</w:t>
      </w:r>
    </w:p>
    <w:p w14:paraId="6357F19C" w14:textId="77777777" w:rsidR="004707E7" w:rsidRDefault="004707E7" w:rsidP="004707E7">
      <w:r>
        <w:tab/>
      </w:r>
      <w:r>
        <w:tab/>
      </w:r>
      <w:r>
        <w:tab/>
      </w:r>
      <w:r>
        <w:tab/>
      </w:r>
      <w:r>
        <w:tab/>
        <w:t>search();</w:t>
      </w:r>
    </w:p>
    <w:p w14:paraId="3FDCCCC2" w14:textId="77777777" w:rsidR="004707E7" w:rsidRDefault="004707E7" w:rsidP="004707E7">
      <w:r>
        <w:tab/>
      </w:r>
      <w:r>
        <w:tab/>
      </w:r>
      <w:r>
        <w:tab/>
      </w:r>
      <w:r>
        <w:tab/>
        <w:t>}</w:t>
      </w:r>
    </w:p>
    <w:p w14:paraId="14A7F536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A76DE14" w14:textId="77777777" w:rsidR="004707E7" w:rsidRDefault="004707E7" w:rsidP="004707E7">
      <w:r>
        <w:tab/>
      </w:r>
      <w:r>
        <w:tab/>
      </w:r>
      <w:r>
        <w:tab/>
      </w:r>
      <w:r>
        <w:tab/>
        <w:t>break;</w:t>
      </w:r>
    </w:p>
    <w:p w14:paraId="0D32675B" w14:textId="77777777" w:rsidR="004707E7" w:rsidRDefault="004707E7" w:rsidP="004707E7">
      <w:r>
        <w:tab/>
      </w:r>
      <w:r>
        <w:tab/>
      </w:r>
      <w:r>
        <w:tab/>
        <w:t>}</w:t>
      </w:r>
    </w:p>
    <w:p w14:paraId="61B3C97A" w14:textId="77777777" w:rsidR="004707E7" w:rsidRDefault="004707E7" w:rsidP="004707E7">
      <w:r>
        <w:tab/>
      </w:r>
      <w:r>
        <w:tab/>
      </w:r>
      <w:r>
        <w:tab/>
        <w:t xml:space="preserve">else if (current-&gt;distance &gt; </w:t>
      </w:r>
      <w:proofErr w:type="spellStart"/>
      <w:r>
        <w:t>search_item</w:t>
      </w:r>
      <w:proofErr w:type="spellEnd"/>
      <w:r>
        <w:t>)</w:t>
      </w:r>
    </w:p>
    <w:p w14:paraId="494528BC" w14:textId="77777777" w:rsidR="004707E7" w:rsidRDefault="004707E7" w:rsidP="004707E7">
      <w:r>
        <w:tab/>
      </w:r>
      <w:r>
        <w:tab/>
      </w:r>
      <w:r>
        <w:tab/>
        <w:t>{</w:t>
      </w:r>
    </w:p>
    <w:p w14:paraId="7D387ED9" w14:textId="77777777" w:rsidR="004707E7" w:rsidRDefault="004707E7" w:rsidP="004707E7">
      <w:r>
        <w:tab/>
      </w:r>
      <w:r>
        <w:tab/>
      </w:r>
      <w:r>
        <w:tab/>
      </w:r>
      <w:r>
        <w:tab/>
        <w:t>current = current-&gt;</w:t>
      </w:r>
      <w:proofErr w:type="spellStart"/>
      <w:r>
        <w:t>leftnode</w:t>
      </w:r>
      <w:proofErr w:type="spellEnd"/>
      <w:r>
        <w:t>;</w:t>
      </w:r>
    </w:p>
    <w:p w14:paraId="7B6740C4" w14:textId="77777777" w:rsidR="004707E7" w:rsidRDefault="004707E7" w:rsidP="004707E7">
      <w:r>
        <w:tab/>
      </w:r>
      <w:r>
        <w:tab/>
      </w:r>
      <w:r>
        <w:tab/>
      </w:r>
      <w:r>
        <w:tab/>
        <w:t>//</w:t>
      </w:r>
      <w:r>
        <w:tab/>
      </w:r>
      <w:proofErr w:type="spellStart"/>
      <w:r>
        <w:t>cout</w:t>
      </w:r>
      <w:proofErr w:type="spellEnd"/>
      <w:r>
        <w:t xml:space="preserve"> &lt;&lt; "DATA NOT FOUND";</w:t>
      </w:r>
    </w:p>
    <w:p w14:paraId="432C9BCF" w14:textId="77777777" w:rsidR="004707E7" w:rsidRDefault="004707E7" w:rsidP="004707E7">
      <w:r>
        <w:tab/>
      </w:r>
      <w:r>
        <w:tab/>
      </w:r>
      <w:r>
        <w:tab/>
        <w:t>}</w:t>
      </w:r>
    </w:p>
    <w:p w14:paraId="216230BD" w14:textId="77777777" w:rsidR="004707E7" w:rsidRDefault="004707E7" w:rsidP="004707E7">
      <w:r>
        <w:tab/>
      </w:r>
      <w:r>
        <w:tab/>
      </w:r>
      <w:r>
        <w:tab/>
        <w:t>else</w:t>
      </w:r>
    </w:p>
    <w:p w14:paraId="4EF482A6" w14:textId="77777777" w:rsidR="004707E7" w:rsidRDefault="004707E7" w:rsidP="004707E7">
      <w:r>
        <w:tab/>
      </w:r>
      <w:r>
        <w:tab/>
      </w:r>
      <w:r>
        <w:tab/>
        <w:t>{</w:t>
      </w:r>
    </w:p>
    <w:p w14:paraId="1544F8CB" w14:textId="77777777" w:rsidR="004707E7" w:rsidRDefault="004707E7" w:rsidP="004707E7">
      <w:r>
        <w:tab/>
      </w:r>
      <w:r>
        <w:tab/>
      </w:r>
      <w:r>
        <w:tab/>
      </w:r>
      <w:r>
        <w:tab/>
        <w:t>current = current-&gt;</w:t>
      </w:r>
      <w:proofErr w:type="spellStart"/>
      <w:r>
        <w:t>rightnode</w:t>
      </w:r>
      <w:proofErr w:type="spellEnd"/>
      <w:r>
        <w:t>;</w:t>
      </w:r>
    </w:p>
    <w:p w14:paraId="12093919" w14:textId="77777777" w:rsidR="004707E7" w:rsidRDefault="004707E7" w:rsidP="004707E7">
      <w:r>
        <w:tab/>
      </w:r>
      <w:r>
        <w:tab/>
      </w:r>
      <w:r>
        <w:tab/>
        <w:t>}</w:t>
      </w:r>
    </w:p>
    <w:p w14:paraId="06E03426" w14:textId="77777777" w:rsidR="004707E7" w:rsidRDefault="004707E7" w:rsidP="004707E7">
      <w:r>
        <w:tab/>
      </w:r>
      <w:r>
        <w:tab/>
        <w:t>}</w:t>
      </w:r>
    </w:p>
    <w:p w14:paraId="623D54E4" w14:textId="77777777" w:rsidR="004707E7" w:rsidRDefault="004707E7" w:rsidP="004707E7">
      <w:r>
        <w:tab/>
        <w:t>}</w:t>
      </w:r>
    </w:p>
    <w:p w14:paraId="65EEACC8" w14:textId="77777777" w:rsidR="004707E7" w:rsidRDefault="004707E7" w:rsidP="004707E7">
      <w:r>
        <w:tab/>
        <w:t>void cuisine()</w:t>
      </w:r>
    </w:p>
    <w:p w14:paraId="10675B76" w14:textId="77777777" w:rsidR="004707E7" w:rsidRDefault="004707E7" w:rsidP="004707E7">
      <w:r>
        <w:lastRenderedPageBreak/>
        <w:tab/>
        <w:t>{</w:t>
      </w:r>
    </w:p>
    <w:p w14:paraId="682C796F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n\t-------------SHUROAAT------------";</w:t>
      </w:r>
    </w:p>
    <w:p w14:paraId="0D3B80AD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SOUP</w:t>
      </w:r>
      <w:proofErr w:type="spellEnd"/>
      <w:r>
        <w:t xml:space="preserve"> or JUICE";</w:t>
      </w:r>
    </w:p>
    <w:p w14:paraId="3EC42F29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n\t-------------KHANA-------------";</w:t>
      </w:r>
    </w:p>
    <w:p w14:paraId="07520839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CHICKEN</w:t>
      </w:r>
      <w:proofErr w:type="spellEnd"/>
      <w:r>
        <w:t xml:space="preserve"> BIRYANI / CHICKEN PALAO";</w:t>
      </w:r>
    </w:p>
    <w:p w14:paraId="71121B64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CHICKEN</w:t>
      </w:r>
      <w:proofErr w:type="spellEnd"/>
      <w:r>
        <w:t xml:space="preserve"> KARAHI  / CHICKEN QOURMA";</w:t>
      </w:r>
    </w:p>
    <w:p w14:paraId="5EB1BD5E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CHICKEN</w:t>
      </w:r>
      <w:proofErr w:type="spellEnd"/>
      <w:r>
        <w:t xml:space="preserve"> TAKATUK / CHICKEN GINGER";</w:t>
      </w:r>
    </w:p>
    <w:p w14:paraId="63BAAAAB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CHICKEN</w:t>
      </w:r>
      <w:proofErr w:type="spellEnd"/>
      <w:r>
        <w:t xml:space="preserve"> TIKKA BOTI";</w:t>
      </w:r>
    </w:p>
    <w:p w14:paraId="0B325511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CHICKEN</w:t>
      </w:r>
      <w:proofErr w:type="spellEnd"/>
      <w:r>
        <w:t xml:space="preserve"> MALAI BOTI";</w:t>
      </w:r>
    </w:p>
    <w:p w14:paraId="24F612B8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CHICKEN</w:t>
      </w:r>
      <w:proofErr w:type="spellEnd"/>
      <w:r>
        <w:t xml:space="preserve"> ROAST";</w:t>
      </w:r>
    </w:p>
    <w:p w14:paraId="0F38D066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RAITA</w:t>
      </w:r>
      <w:proofErr w:type="spellEnd"/>
      <w:r>
        <w:t xml:space="preserve"> SALAD(4 DIFFERENT TYPES)";</w:t>
      </w:r>
    </w:p>
    <w:p w14:paraId="119F8B56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LIVE</w:t>
      </w:r>
      <w:proofErr w:type="spellEnd"/>
      <w:r>
        <w:t xml:space="preserve"> ROGHNI NAAN AND ROTI";</w:t>
      </w:r>
    </w:p>
    <w:p w14:paraId="30B11126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n\t-------------MEETHA-------------";</w:t>
      </w:r>
    </w:p>
    <w:p w14:paraId="13EBAD68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KULFA</w:t>
      </w:r>
      <w:proofErr w:type="spellEnd"/>
      <w:r>
        <w:t>";</w:t>
      </w:r>
    </w:p>
    <w:p w14:paraId="53683703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HOT</w:t>
      </w:r>
      <w:proofErr w:type="spellEnd"/>
      <w:r>
        <w:t xml:space="preserve"> GULAB JAMUN";</w:t>
      </w:r>
    </w:p>
    <w:p w14:paraId="60134BD3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n\t-----------MASHROOBAT-----------";</w:t>
      </w:r>
    </w:p>
    <w:p w14:paraId="5F50C068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n\</w:t>
      </w:r>
      <w:proofErr w:type="spellStart"/>
      <w:r>
        <w:t>tGREEN</w:t>
      </w:r>
      <w:proofErr w:type="spellEnd"/>
      <w:r>
        <w:t xml:space="preserve"> TEA";</w:t>
      </w:r>
    </w:p>
    <w:p w14:paraId="37F23F0E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SOFT</w:t>
      </w:r>
      <w:proofErr w:type="spellEnd"/>
      <w:r>
        <w:t xml:space="preserve"> DRINK";</w:t>
      </w:r>
    </w:p>
    <w:p w14:paraId="6369DDCA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MINERAL</w:t>
      </w:r>
      <w:proofErr w:type="spellEnd"/>
      <w:r>
        <w:t xml:space="preserve"> WATER";</w:t>
      </w:r>
    </w:p>
    <w:p w14:paraId="6F6E8930" w14:textId="77777777" w:rsidR="004707E7" w:rsidRDefault="004707E7" w:rsidP="004707E7">
      <w:r>
        <w:tab/>
        <w:t>}</w:t>
      </w:r>
    </w:p>
    <w:p w14:paraId="7E91EB79" w14:textId="77777777" w:rsidR="004707E7" w:rsidRDefault="004707E7" w:rsidP="004707E7">
      <w:r>
        <w:tab/>
        <w:t xml:space="preserve">void push(string </w:t>
      </w:r>
      <w:proofErr w:type="spellStart"/>
      <w:r>
        <w:t>cuisine_sel</w:t>
      </w:r>
      <w:proofErr w:type="spellEnd"/>
      <w:r>
        <w:t>)</w:t>
      </w:r>
    </w:p>
    <w:p w14:paraId="3F0376AB" w14:textId="77777777" w:rsidR="004707E7" w:rsidRDefault="004707E7" w:rsidP="004707E7">
      <w:r>
        <w:tab/>
        <w:t>{</w:t>
      </w:r>
    </w:p>
    <w:p w14:paraId="02EC65C0" w14:textId="77777777" w:rsidR="004707E7" w:rsidRDefault="004707E7" w:rsidP="004707E7">
      <w:r>
        <w:tab/>
      </w:r>
      <w:r>
        <w:tab/>
      </w:r>
      <w:proofErr w:type="spellStart"/>
      <w:r>
        <w:t>Stack_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Stack_Node</w:t>
      </w:r>
      <w:proofErr w:type="spellEnd"/>
      <w:r>
        <w:t>;</w:t>
      </w:r>
    </w:p>
    <w:p w14:paraId="4208323E" w14:textId="77777777" w:rsidR="004707E7" w:rsidRDefault="004707E7" w:rsidP="004707E7">
      <w:r>
        <w:tab/>
      </w:r>
      <w:r>
        <w:tab/>
      </w:r>
      <w:proofErr w:type="spellStart"/>
      <w:r>
        <w:t>newnode</w:t>
      </w:r>
      <w:proofErr w:type="spellEnd"/>
      <w:r>
        <w:t>-&gt;</w:t>
      </w:r>
      <w:proofErr w:type="spellStart"/>
      <w:r>
        <w:t>cuisine_selection</w:t>
      </w:r>
      <w:proofErr w:type="spellEnd"/>
      <w:r>
        <w:t xml:space="preserve"> = </w:t>
      </w:r>
      <w:proofErr w:type="spellStart"/>
      <w:r>
        <w:t>cuisine_sel</w:t>
      </w:r>
      <w:proofErr w:type="spellEnd"/>
      <w:r>
        <w:t>;</w:t>
      </w:r>
    </w:p>
    <w:p w14:paraId="4F7C56E8" w14:textId="77777777" w:rsidR="004707E7" w:rsidRDefault="004707E7" w:rsidP="004707E7">
      <w:r>
        <w:tab/>
      </w:r>
      <w:r>
        <w:tab/>
      </w:r>
      <w:proofErr w:type="spellStart"/>
      <w:r>
        <w:t>newnode</w:t>
      </w:r>
      <w:proofErr w:type="spellEnd"/>
      <w:r>
        <w:t>-&gt;link = Top;</w:t>
      </w:r>
    </w:p>
    <w:p w14:paraId="701EDFB7" w14:textId="77777777" w:rsidR="004707E7" w:rsidRDefault="004707E7" w:rsidP="004707E7">
      <w:r>
        <w:tab/>
      </w:r>
      <w:r>
        <w:tab/>
        <w:t xml:space="preserve">Top = </w:t>
      </w:r>
      <w:proofErr w:type="spellStart"/>
      <w:r>
        <w:t>newnode</w:t>
      </w:r>
      <w:proofErr w:type="spellEnd"/>
      <w:r>
        <w:t>;</w:t>
      </w:r>
    </w:p>
    <w:p w14:paraId="6B795CB9" w14:textId="77777777" w:rsidR="004707E7" w:rsidRDefault="004707E7" w:rsidP="004707E7">
      <w:r>
        <w:tab/>
        <w:t>}</w:t>
      </w:r>
    </w:p>
    <w:p w14:paraId="29E71F1E" w14:textId="77777777" w:rsidR="004707E7" w:rsidRDefault="004707E7" w:rsidP="004707E7">
      <w:r>
        <w:tab/>
        <w:t>bool empty()</w:t>
      </w:r>
    </w:p>
    <w:p w14:paraId="22A189C2" w14:textId="77777777" w:rsidR="004707E7" w:rsidRDefault="004707E7" w:rsidP="004707E7">
      <w:r>
        <w:tab/>
        <w:t>{</w:t>
      </w:r>
    </w:p>
    <w:p w14:paraId="2A2E925F" w14:textId="77777777" w:rsidR="004707E7" w:rsidRDefault="004707E7" w:rsidP="004707E7">
      <w:r>
        <w:lastRenderedPageBreak/>
        <w:tab/>
      </w:r>
      <w:r>
        <w:tab/>
        <w:t>if (Top == NULL)</w:t>
      </w:r>
    </w:p>
    <w:p w14:paraId="57B21782" w14:textId="77777777" w:rsidR="004707E7" w:rsidRDefault="004707E7" w:rsidP="004707E7">
      <w:r>
        <w:tab/>
      </w:r>
      <w:r>
        <w:tab/>
        <w:t>{</w:t>
      </w:r>
    </w:p>
    <w:p w14:paraId="663CBDA0" w14:textId="77777777" w:rsidR="004707E7" w:rsidRDefault="004707E7" w:rsidP="004707E7">
      <w:r>
        <w:tab/>
      </w:r>
      <w:r>
        <w:tab/>
      </w:r>
      <w:r>
        <w:tab/>
        <w:t>return true;</w:t>
      </w:r>
    </w:p>
    <w:p w14:paraId="43439671" w14:textId="77777777" w:rsidR="004707E7" w:rsidRDefault="004707E7" w:rsidP="004707E7">
      <w:r>
        <w:tab/>
      </w:r>
      <w:r>
        <w:tab/>
        <w:t>}</w:t>
      </w:r>
    </w:p>
    <w:p w14:paraId="12EF356F" w14:textId="77777777" w:rsidR="004707E7" w:rsidRDefault="004707E7" w:rsidP="004707E7">
      <w:r>
        <w:tab/>
      </w:r>
      <w:r>
        <w:tab/>
        <w:t>else</w:t>
      </w:r>
    </w:p>
    <w:p w14:paraId="7DE1A8A1" w14:textId="77777777" w:rsidR="004707E7" w:rsidRDefault="004707E7" w:rsidP="004707E7">
      <w:r>
        <w:tab/>
      </w:r>
      <w:r>
        <w:tab/>
        <w:t>{</w:t>
      </w:r>
    </w:p>
    <w:p w14:paraId="550F295D" w14:textId="77777777" w:rsidR="004707E7" w:rsidRDefault="004707E7" w:rsidP="004707E7">
      <w:r>
        <w:tab/>
      </w:r>
      <w:r>
        <w:tab/>
      </w:r>
      <w:r>
        <w:tab/>
        <w:t>return false;</w:t>
      </w:r>
    </w:p>
    <w:p w14:paraId="41B2BECF" w14:textId="77777777" w:rsidR="004707E7" w:rsidRDefault="004707E7" w:rsidP="004707E7">
      <w:r>
        <w:tab/>
      </w:r>
      <w:r>
        <w:tab/>
        <w:t>}</w:t>
      </w:r>
    </w:p>
    <w:p w14:paraId="014EE5DE" w14:textId="77777777" w:rsidR="004707E7" w:rsidRDefault="004707E7" w:rsidP="004707E7">
      <w:r>
        <w:tab/>
        <w:t>}</w:t>
      </w:r>
    </w:p>
    <w:p w14:paraId="4AD520E2" w14:textId="77777777" w:rsidR="004707E7" w:rsidRDefault="004707E7" w:rsidP="004707E7">
      <w:r>
        <w:tab/>
        <w:t>void pop()</w:t>
      </w:r>
    </w:p>
    <w:p w14:paraId="6D5B5085" w14:textId="77777777" w:rsidR="004707E7" w:rsidRDefault="004707E7" w:rsidP="004707E7">
      <w:r>
        <w:tab/>
        <w:t>{</w:t>
      </w:r>
    </w:p>
    <w:p w14:paraId="632D027D" w14:textId="77777777" w:rsidR="004707E7" w:rsidRDefault="004707E7" w:rsidP="004707E7">
      <w:r>
        <w:tab/>
      </w:r>
      <w:r>
        <w:tab/>
        <w:t>if (empty() == true)</w:t>
      </w:r>
    </w:p>
    <w:p w14:paraId="50C55F22" w14:textId="77777777" w:rsidR="004707E7" w:rsidRDefault="004707E7" w:rsidP="004707E7">
      <w:r>
        <w:tab/>
      </w:r>
      <w:r>
        <w:tab/>
        <w:t>{</w:t>
      </w:r>
    </w:p>
    <w:p w14:paraId="3EDF8081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NO</w:t>
      </w:r>
      <w:proofErr w:type="spellEnd"/>
      <w:r>
        <w:t xml:space="preserve"> CUISINE WILL ENTER\n";</w:t>
      </w:r>
    </w:p>
    <w:p w14:paraId="1F51B6F2" w14:textId="77777777" w:rsidR="004707E7" w:rsidRDefault="004707E7" w:rsidP="004707E7">
      <w:r>
        <w:tab/>
      </w:r>
      <w:r>
        <w:tab/>
        <w:t>}</w:t>
      </w:r>
    </w:p>
    <w:p w14:paraId="1CE432D7" w14:textId="77777777" w:rsidR="004707E7" w:rsidRDefault="004707E7" w:rsidP="004707E7">
      <w:r>
        <w:tab/>
      </w:r>
      <w:r>
        <w:tab/>
        <w:t>else</w:t>
      </w:r>
    </w:p>
    <w:p w14:paraId="797F1C2C" w14:textId="77777777" w:rsidR="004707E7" w:rsidRDefault="004707E7" w:rsidP="004707E7">
      <w:r>
        <w:tab/>
      </w:r>
      <w:r>
        <w:tab/>
        <w:t>{</w:t>
      </w:r>
    </w:p>
    <w:p w14:paraId="1C68BB6C" w14:textId="77777777" w:rsidR="004707E7" w:rsidRDefault="004707E7" w:rsidP="004707E7">
      <w:r>
        <w:tab/>
      </w:r>
      <w:r>
        <w:tab/>
      </w:r>
      <w:r>
        <w:tab/>
        <w:t>temp = Top;</w:t>
      </w:r>
    </w:p>
    <w:p w14:paraId="78EAE663" w14:textId="77777777" w:rsidR="004707E7" w:rsidRDefault="004707E7" w:rsidP="004707E7">
      <w:r>
        <w:tab/>
      </w:r>
      <w:r>
        <w:tab/>
      </w:r>
      <w:r>
        <w:tab/>
        <w:t>Top = Top-&gt;link;</w:t>
      </w:r>
    </w:p>
    <w:p w14:paraId="66956118" w14:textId="77777777" w:rsidR="004707E7" w:rsidRDefault="004707E7" w:rsidP="004707E7">
      <w:r>
        <w:tab/>
      </w:r>
      <w:r>
        <w:tab/>
      </w:r>
      <w:r>
        <w:tab/>
        <w:t>delete(temp);</w:t>
      </w:r>
    </w:p>
    <w:p w14:paraId="0BBABCC0" w14:textId="77777777" w:rsidR="004707E7" w:rsidRDefault="004707E7" w:rsidP="004707E7">
      <w:r>
        <w:tab/>
      </w:r>
      <w:r>
        <w:tab/>
        <w:t>}</w:t>
      </w:r>
    </w:p>
    <w:p w14:paraId="15E7BBDD" w14:textId="77777777" w:rsidR="004707E7" w:rsidRDefault="004707E7" w:rsidP="004707E7">
      <w:r>
        <w:tab/>
        <w:t>}</w:t>
      </w:r>
    </w:p>
    <w:p w14:paraId="761EC3E8" w14:textId="77777777" w:rsidR="004707E7" w:rsidRDefault="004707E7" w:rsidP="004707E7">
      <w:r>
        <w:tab/>
        <w:t>void display()</w:t>
      </w:r>
    </w:p>
    <w:p w14:paraId="154E8515" w14:textId="77777777" w:rsidR="004707E7" w:rsidRDefault="004707E7" w:rsidP="004707E7">
      <w:r>
        <w:tab/>
        <w:t>{</w:t>
      </w:r>
    </w:p>
    <w:p w14:paraId="00543C64" w14:textId="77777777" w:rsidR="004707E7" w:rsidRDefault="004707E7" w:rsidP="004707E7">
      <w:r>
        <w:tab/>
      </w:r>
      <w:r>
        <w:tab/>
        <w:t>temp = Top;</w:t>
      </w:r>
    </w:p>
    <w:p w14:paraId="3A9D7FED" w14:textId="77777777" w:rsidR="004707E7" w:rsidRDefault="004707E7" w:rsidP="004707E7">
      <w:r>
        <w:tab/>
      </w:r>
      <w:r>
        <w:tab/>
        <w:t>if (empty() == true)</w:t>
      </w:r>
    </w:p>
    <w:p w14:paraId="47417865" w14:textId="77777777" w:rsidR="004707E7" w:rsidRDefault="004707E7" w:rsidP="004707E7">
      <w:r>
        <w:tab/>
      </w:r>
      <w:r>
        <w:tab/>
        <w:t>{</w:t>
      </w:r>
    </w:p>
    <w:p w14:paraId="35B4A5FD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NO</w:t>
      </w:r>
      <w:proofErr w:type="spellEnd"/>
      <w:r>
        <w:t xml:space="preserve"> CUISINE WILL ENTER\n";</w:t>
      </w:r>
    </w:p>
    <w:p w14:paraId="6E50B8F1" w14:textId="77777777" w:rsidR="004707E7" w:rsidRDefault="004707E7" w:rsidP="004707E7">
      <w:r>
        <w:tab/>
      </w:r>
      <w:r>
        <w:tab/>
        <w:t>}</w:t>
      </w:r>
    </w:p>
    <w:p w14:paraId="29D3F42E" w14:textId="77777777" w:rsidR="004707E7" w:rsidRDefault="004707E7" w:rsidP="004707E7">
      <w:r>
        <w:lastRenderedPageBreak/>
        <w:tab/>
      </w:r>
      <w:r>
        <w:tab/>
        <w:t>else</w:t>
      </w:r>
    </w:p>
    <w:p w14:paraId="434B61A7" w14:textId="77777777" w:rsidR="004707E7" w:rsidRDefault="004707E7" w:rsidP="004707E7">
      <w:r>
        <w:tab/>
      </w:r>
      <w:r>
        <w:tab/>
        <w:t>{</w:t>
      </w:r>
    </w:p>
    <w:p w14:paraId="3DEE0E72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n\</w:t>
      </w:r>
      <w:proofErr w:type="spellStart"/>
      <w:r>
        <w:t>tYOUR</w:t>
      </w:r>
      <w:proofErr w:type="spellEnd"/>
      <w:r>
        <w:t xml:space="preserve"> SELECT CUISINES \n";</w:t>
      </w:r>
    </w:p>
    <w:p w14:paraId="70AD0FE4" w14:textId="77777777" w:rsidR="004707E7" w:rsidRDefault="004707E7" w:rsidP="004707E7">
      <w:r>
        <w:tab/>
      </w:r>
      <w:r>
        <w:tab/>
      </w:r>
      <w:r>
        <w:tab/>
        <w:t>while (temp != NULL)</w:t>
      </w:r>
    </w:p>
    <w:p w14:paraId="3A478DEC" w14:textId="77777777" w:rsidR="004707E7" w:rsidRDefault="004707E7" w:rsidP="004707E7">
      <w:r>
        <w:tab/>
      </w:r>
      <w:r>
        <w:tab/>
      </w:r>
      <w:r>
        <w:tab/>
        <w:t>{</w:t>
      </w:r>
    </w:p>
    <w:p w14:paraId="661C6662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"\t";</w:t>
      </w:r>
    </w:p>
    <w:p w14:paraId="6A909AA9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cuisine_selection</w:t>
      </w:r>
      <w:proofErr w:type="spellEnd"/>
      <w:r>
        <w:t>;</w:t>
      </w:r>
    </w:p>
    <w:p w14:paraId="488A3629" w14:textId="77777777" w:rsidR="004707E7" w:rsidRDefault="004707E7" w:rsidP="004707E7">
      <w:r>
        <w:tab/>
      </w:r>
      <w:r>
        <w:tab/>
      </w:r>
      <w:r>
        <w:tab/>
      </w:r>
      <w:r>
        <w:tab/>
        <w:t>temp = temp-&gt;link;</w:t>
      </w:r>
    </w:p>
    <w:p w14:paraId="794CAAE4" w14:textId="77777777" w:rsidR="004707E7" w:rsidRDefault="004707E7" w:rsidP="004707E7">
      <w:r>
        <w:tab/>
      </w:r>
      <w:r>
        <w:tab/>
      </w:r>
      <w:r>
        <w:tab/>
        <w:t>}</w:t>
      </w:r>
    </w:p>
    <w:p w14:paraId="0D44F188" w14:textId="77777777" w:rsidR="004707E7" w:rsidRDefault="004707E7" w:rsidP="004707E7">
      <w:r>
        <w:tab/>
      </w:r>
      <w:r>
        <w:tab/>
        <w:t>}</w:t>
      </w:r>
    </w:p>
    <w:p w14:paraId="28F295E5" w14:textId="77777777" w:rsidR="004707E7" w:rsidRDefault="004707E7" w:rsidP="004707E7">
      <w:r>
        <w:tab/>
        <w:t>}</w:t>
      </w:r>
    </w:p>
    <w:p w14:paraId="7D6D4176" w14:textId="77777777" w:rsidR="004707E7" w:rsidRDefault="004707E7" w:rsidP="004707E7">
      <w:r>
        <w:tab/>
        <w:t xml:space="preserve">void </w:t>
      </w:r>
      <w:proofErr w:type="spellStart"/>
      <w:r>
        <w:t>stack_main</w:t>
      </w:r>
      <w:proofErr w:type="spellEnd"/>
      <w:r>
        <w:t>()</w:t>
      </w:r>
    </w:p>
    <w:p w14:paraId="637552D0" w14:textId="77777777" w:rsidR="004707E7" w:rsidRDefault="004707E7" w:rsidP="004707E7">
      <w:r>
        <w:tab/>
        <w:t>{</w:t>
      </w:r>
    </w:p>
    <w:p w14:paraId="26F6D4A6" w14:textId="77777777" w:rsidR="004707E7" w:rsidRDefault="004707E7" w:rsidP="004707E7">
      <w:r>
        <w:tab/>
      </w:r>
      <w:r>
        <w:tab/>
        <w:t>int r;</w:t>
      </w:r>
    </w:p>
    <w:p w14:paraId="6648AB09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PRESS</w:t>
      </w:r>
      <w:proofErr w:type="spellEnd"/>
      <w:r>
        <w:t xml:space="preserve"> 1 TO SELECT YOUR CUISINE\n";</w:t>
      </w:r>
    </w:p>
    <w:p w14:paraId="0CD66418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ESS</w:t>
      </w:r>
      <w:proofErr w:type="spellEnd"/>
      <w:r>
        <w:t xml:space="preserve"> 2 TO REMOVE UPPER CUISINE\n";</w:t>
      </w:r>
    </w:p>
    <w:p w14:paraId="17CAAECF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ESS</w:t>
      </w:r>
      <w:proofErr w:type="spellEnd"/>
      <w:r>
        <w:t xml:space="preserve"> 3 FOR NO SELECTION\n";</w:t>
      </w:r>
    </w:p>
    <w:p w14:paraId="55A0F69E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VALUE : ";</w:t>
      </w:r>
    </w:p>
    <w:p w14:paraId="1B21E6D0" w14:textId="77777777" w:rsidR="004707E7" w:rsidRDefault="004707E7" w:rsidP="004707E7">
      <w:r>
        <w:tab/>
      </w:r>
      <w:r>
        <w:tab/>
      </w:r>
      <w:proofErr w:type="spellStart"/>
      <w:r>
        <w:t>cin</w:t>
      </w:r>
      <w:proofErr w:type="spellEnd"/>
      <w:r>
        <w:t xml:space="preserve"> &gt;&gt; r;</w:t>
      </w:r>
    </w:p>
    <w:p w14:paraId="7EA0841D" w14:textId="77777777" w:rsidR="004707E7" w:rsidRDefault="004707E7" w:rsidP="004707E7">
      <w:r>
        <w:tab/>
      </w:r>
      <w:r>
        <w:tab/>
        <w:t>if (r == 1)</w:t>
      </w:r>
    </w:p>
    <w:p w14:paraId="6EF94278" w14:textId="77777777" w:rsidR="004707E7" w:rsidRDefault="004707E7" w:rsidP="004707E7">
      <w:r>
        <w:tab/>
      </w:r>
      <w:r>
        <w:tab/>
        <w:t>{</w:t>
      </w:r>
    </w:p>
    <w:p w14:paraId="6B77F232" w14:textId="77777777" w:rsidR="004707E7" w:rsidRDefault="004707E7" w:rsidP="004707E7">
      <w:r>
        <w:tab/>
      </w:r>
      <w:r>
        <w:tab/>
      </w:r>
      <w:r>
        <w:tab/>
        <w:t>int n;</w:t>
      </w:r>
    </w:p>
    <w:p w14:paraId="73936B10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t\</w:t>
      </w:r>
      <w:proofErr w:type="spellStart"/>
      <w:r>
        <w:t>tHOW</w:t>
      </w:r>
      <w:proofErr w:type="spellEnd"/>
      <w:r>
        <w:t xml:space="preserve"> MANY CUISINE YOU WANT TO ENTER : ";</w:t>
      </w:r>
    </w:p>
    <w:p w14:paraId="797F2B3C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1EAAA8B1" w14:textId="77777777" w:rsidR="004707E7" w:rsidRDefault="004707E7" w:rsidP="004707E7"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4164693" w14:textId="77777777" w:rsidR="004707E7" w:rsidRDefault="004707E7" w:rsidP="004707E7">
      <w:r>
        <w:tab/>
      </w:r>
      <w:r>
        <w:tab/>
      </w:r>
      <w:r>
        <w:tab/>
        <w:t>{</w:t>
      </w:r>
    </w:p>
    <w:p w14:paraId="359E38B0" w14:textId="77777777" w:rsidR="004707E7" w:rsidRDefault="004707E7" w:rsidP="004707E7">
      <w:r>
        <w:tab/>
      </w:r>
      <w:r>
        <w:tab/>
      </w:r>
      <w:r>
        <w:tab/>
      </w:r>
      <w:r>
        <w:tab/>
        <w:t>string c;</w:t>
      </w:r>
    </w:p>
    <w:p w14:paraId="11F19620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t\</w:t>
      </w:r>
      <w:proofErr w:type="spellStart"/>
      <w:r>
        <w:t>tPLEASE</w:t>
      </w:r>
      <w:proofErr w:type="spellEnd"/>
      <w:r>
        <w:t xml:space="preserve"> SELECT CUISINE NAME FROM MENU :   ";</w:t>
      </w:r>
    </w:p>
    <w:p w14:paraId="7C190976" w14:textId="77777777" w:rsidR="004707E7" w:rsidRDefault="004707E7" w:rsidP="004707E7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c;</w:t>
      </w:r>
    </w:p>
    <w:p w14:paraId="678CEAC7" w14:textId="77777777" w:rsidR="004707E7" w:rsidRDefault="004707E7" w:rsidP="004707E7">
      <w:r>
        <w:lastRenderedPageBreak/>
        <w:tab/>
      </w:r>
      <w:r>
        <w:tab/>
      </w:r>
      <w:r>
        <w:tab/>
      </w:r>
      <w:r>
        <w:tab/>
        <w:t>push(c);</w:t>
      </w:r>
    </w:p>
    <w:p w14:paraId="2417B853" w14:textId="77777777" w:rsidR="004707E7" w:rsidRDefault="004707E7" w:rsidP="004707E7">
      <w:r>
        <w:tab/>
      </w:r>
      <w:r>
        <w:tab/>
      </w:r>
      <w:r>
        <w:tab/>
        <w:t>}</w:t>
      </w:r>
    </w:p>
    <w:p w14:paraId="3D070E70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n\n\n\</w:t>
      </w:r>
      <w:proofErr w:type="spellStart"/>
      <w:r>
        <w:t>tSELECT</w:t>
      </w:r>
      <w:proofErr w:type="spellEnd"/>
      <w:r>
        <w:t xml:space="preserve"> ONE TIME MORE \n\</w:t>
      </w:r>
      <w:proofErr w:type="spellStart"/>
      <w:r>
        <w:t>tIF</w:t>
      </w:r>
      <w:proofErr w:type="spellEnd"/>
      <w:r>
        <w:t xml:space="preserve"> YOU NOT WANT TO SELECT MORE CUISINE ENTER 3\n\n";</w:t>
      </w:r>
    </w:p>
    <w:p w14:paraId="52C1A0B3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stack_main</w:t>
      </w:r>
      <w:proofErr w:type="spellEnd"/>
      <w:r>
        <w:t>();</w:t>
      </w:r>
    </w:p>
    <w:p w14:paraId="693ECDD7" w14:textId="77777777" w:rsidR="004707E7" w:rsidRDefault="004707E7" w:rsidP="004707E7">
      <w:r>
        <w:tab/>
      </w:r>
      <w:r>
        <w:tab/>
        <w:t>}</w:t>
      </w:r>
    </w:p>
    <w:p w14:paraId="296B90A4" w14:textId="77777777" w:rsidR="004707E7" w:rsidRDefault="004707E7" w:rsidP="004707E7">
      <w:r>
        <w:tab/>
      </w:r>
      <w:r>
        <w:tab/>
        <w:t>else if (r == 2)</w:t>
      </w:r>
    </w:p>
    <w:p w14:paraId="1E98ADC2" w14:textId="77777777" w:rsidR="004707E7" w:rsidRDefault="004707E7" w:rsidP="004707E7">
      <w:r>
        <w:tab/>
      </w:r>
      <w:r>
        <w:tab/>
        <w:t>{</w:t>
      </w:r>
    </w:p>
    <w:p w14:paraId="624EBE92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YOU</w:t>
      </w:r>
      <w:proofErr w:type="spellEnd"/>
      <w:r>
        <w:t xml:space="preserve"> REMOVE YOUR UPPER CUISINE \n";</w:t>
      </w:r>
    </w:p>
    <w:p w14:paraId="01F1D1BE" w14:textId="77777777" w:rsidR="004707E7" w:rsidRDefault="004707E7" w:rsidP="004707E7">
      <w:r>
        <w:tab/>
      </w:r>
      <w:r>
        <w:tab/>
      </w:r>
      <w:r>
        <w:tab/>
        <w:t>pop();</w:t>
      </w:r>
    </w:p>
    <w:p w14:paraId="35080C50" w14:textId="77777777" w:rsidR="004707E7" w:rsidRDefault="004707E7" w:rsidP="004707E7">
      <w:r>
        <w:tab/>
      </w:r>
      <w:r>
        <w:tab/>
      </w:r>
      <w:r>
        <w:tab/>
        <w:t>display();</w:t>
      </w:r>
    </w:p>
    <w:p w14:paraId="10CD2BF0" w14:textId="77777777" w:rsidR="004707E7" w:rsidRDefault="004707E7" w:rsidP="004707E7">
      <w:r>
        <w:tab/>
      </w:r>
      <w:r>
        <w:tab/>
        <w:t>}</w:t>
      </w:r>
    </w:p>
    <w:p w14:paraId="2A1B5C9F" w14:textId="77777777" w:rsidR="004707E7" w:rsidRDefault="004707E7" w:rsidP="004707E7">
      <w:r>
        <w:tab/>
      </w:r>
      <w:r>
        <w:tab/>
        <w:t>else</w:t>
      </w:r>
    </w:p>
    <w:p w14:paraId="76BD0FB5" w14:textId="77777777" w:rsidR="004707E7" w:rsidRDefault="004707E7" w:rsidP="004707E7">
      <w:r>
        <w:tab/>
      </w:r>
      <w:r>
        <w:tab/>
        <w:t>{</w:t>
      </w:r>
    </w:p>
    <w:p w14:paraId="4E108BB0" w14:textId="77777777" w:rsidR="004707E7" w:rsidRDefault="004707E7" w:rsidP="004707E7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YOU</w:t>
      </w:r>
      <w:proofErr w:type="spellEnd"/>
      <w:r>
        <w:t xml:space="preserve"> SELECT NO CUISINES";</w:t>
      </w:r>
    </w:p>
    <w:p w14:paraId="6BCBBF5E" w14:textId="77777777" w:rsidR="004707E7" w:rsidRDefault="004707E7" w:rsidP="004707E7">
      <w:r>
        <w:tab/>
      </w:r>
      <w:r>
        <w:tab/>
      </w:r>
      <w:r>
        <w:tab/>
        <w:t>display();</w:t>
      </w:r>
    </w:p>
    <w:p w14:paraId="02797097" w14:textId="77777777" w:rsidR="004707E7" w:rsidRDefault="004707E7" w:rsidP="004707E7">
      <w:r>
        <w:tab/>
      </w:r>
      <w:r>
        <w:tab/>
        <w:t>}</w:t>
      </w:r>
    </w:p>
    <w:p w14:paraId="07E0F2A7" w14:textId="77777777" w:rsidR="004707E7" w:rsidRDefault="004707E7" w:rsidP="004707E7">
      <w:r>
        <w:tab/>
        <w:t>}</w:t>
      </w:r>
    </w:p>
    <w:p w14:paraId="5BC9A113" w14:textId="77777777" w:rsidR="004707E7" w:rsidRDefault="004707E7" w:rsidP="004707E7">
      <w:r>
        <w:tab/>
        <w:t>void discount()</w:t>
      </w:r>
    </w:p>
    <w:p w14:paraId="61352D68" w14:textId="77777777" w:rsidR="004707E7" w:rsidRDefault="004707E7" w:rsidP="004707E7">
      <w:r>
        <w:tab/>
        <w:t>{</w:t>
      </w:r>
    </w:p>
    <w:p w14:paraId="501BE5B1" w14:textId="77777777" w:rsidR="004707E7" w:rsidRDefault="004707E7" w:rsidP="004707E7">
      <w:r>
        <w:tab/>
      </w:r>
      <w:r>
        <w:tab/>
      </w:r>
      <w:proofErr w:type="spellStart"/>
      <w:r>
        <w:t>cout</w:t>
      </w:r>
      <w:proofErr w:type="spellEnd"/>
      <w:r>
        <w:t xml:space="preserve"> &lt;&lt; "\n\n\t~~~~~~~~~~~~~~~~~~~~~~~~~~~~~~~~~~~~\n\n\t"</w:t>
      </w:r>
    </w:p>
    <w:p w14:paraId="59479B41" w14:textId="77777777" w:rsidR="004707E7" w:rsidRDefault="004707E7" w:rsidP="004707E7">
      <w:r>
        <w:tab/>
      </w:r>
      <w:r>
        <w:tab/>
      </w:r>
      <w:r>
        <w:tab/>
        <w:t>"GET 10 PERCENT DISCOUNT ON BOOKING \n\n\t~~~~~~~~~~~~~~~~~~~~~~~~~~~~~~~~~~~~";</w:t>
      </w:r>
    </w:p>
    <w:p w14:paraId="2B1BF24B" w14:textId="77777777" w:rsidR="004707E7" w:rsidRDefault="004707E7" w:rsidP="004707E7">
      <w:r>
        <w:tab/>
        <w:t>}</w:t>
      </w:r>
    </w:p>
    <w:p w14:paraId="6A2AED60" w14:textId="77777777" w:rsidR="004707E7" w:rsidRDefault="004707E7" w:rsidP="004707E7">
      <w:r>
        <w:t>};</w:t>
      </w:r>
    </w:p>
    <w:p w14:paraId="0BE17CAE" w14:textId="77777777" w:rsidR="004707E7" w:rsidRDefault="004707E7" w:rsidP="004707E7">
      <w:r>
        <w:t>int main()</w:t>
      </w:r>
    </w:p>
    <w:p w14:paraId="6478DBE7" w14:textId="77777777" w:rsidR="004707E7" w:rsidRDefault="004707E7" w:rsidP="004707E7">
      <w:r>
        <w:t>{</w:t>
      </w:r>
    </w:p>
    <w:p w14:paraId="0B990BB5" w14:textId="77777777" w:rsidR="004707E7" w:rsidRDefault="004707E7" w:rsidP="004707E7">
      <w:r>
        <w:tab/>
        <w:t>Marquees obj1;</w:t>
      </w:r>
    </w:p>
    <w:p w14:paraId="0962C99E" w14:textId="77777777" w:rsidR="004707E7" w:rsidRDefault="004707E7" w:rsidP="004707E7">
      <w:r>
        <w:tab/>
        <w:t>obj1.insert_marquee("--------------------------"</w:t>
      </w:r>
    </w:p>
    <w:p w14:paraId="2DDD61FB" w14:textId="77777777" w:rsidR="004707E7" w:rsidRDefault="004707E7" w:rsidP="004707E7">
      <w:r>
        <w:lastRenderedPageBreak/>
        <w:tab/>
      </w:r>
      <w:r>
        <w:tab/>
        <w:t>"\n|\t\t\t |\n|    DEFENCE MARQUEE\t |\n|\t\t\t |\n|    PER HEAD = 1000\t |"</w:t>
      </w:r>
    </w:p>
    <w:p w14:paraId="21049AC6" w14:textId="77777777" w:rsidR="004707E7" w:rsidRDefault="004707E7" w:rsidP="004707E7">
      <w:r>
        <w:tab/>
      </w:r>
      <w:r>
        <w:tab/>
        <w:t>"\n--------------------------\n", 12, 1000, 450, "Karachi-Super Highway, Bahira Town", 15000, 1122, 3344);</w:t>
      </w:r>
    </w:p>
    <w:p w14:paraId="48B2676F" w14:textId="77777777" w:rsidR="004707E7" w:rsidRDefault="004707E7" w:rsidP="004707E7">
      <w:r>
        <w:tab/>
        <w:t>obj1.insert_marquee("--------------------------"</w:t>
      </w:r>
    </w:p>
    <w:p w14:paraId="7F36EE6E" w14:textId="77777777" w:rsidR="004707E7" w:rsidRDefault="004707E7" w:rsidP="004707E7">
      <w:r>
        <w:tab/>
      </w:r>
      <w:r>
        <w:tab/>
        <w:t>"\n|\t\t\t |\n|    KOHINOOR MARQUEE\t |\n|\t\t\t |\n|    PER HEAD = 1200\t |"</w:t>
      </w:r>
    </w:p>
    <w:p w14:paraId="7965DB62" w14:textId="77777777" w:rsidR="004707E7" w:rsidRDefault="004707E7" w:rsidP="004707E7">
      <w:r>
        <w:tab/>
      </w:r>
      <w:r>
        <w:tab/>
        <w:t>"\n--------------------------\n", 14, 1200, 500, "KARACHI-Sector J,Phase-2 Bahira Enclave ", 20000, 3048, 7704);</w:t>
      </w:r>
    </w:p>
    <w:p w14:paraId="539E2E52" w14:textId="77777777" w:rsidR="004707E7" w:rsidRDefault="004707E7" w:rsidP="004707E7">
      <w:r>
        <w:tab/>
        <w:t>obj1.insert_marquee("--------------------------"</w:t>
      </w:r>
    </w:p>
    <w:p w14:paraId="7663D308" w14:textId="77777777" w:rsidR="004707E7" w:rsidRDefault="004707E7" w:rsidP="004707E7">
      <w:r>
        <w:tab/>
      </w:r>
      <w:r>
        <w:tab/>
        <w:t>"\n|\t\t\t |\n|     NOOR MARQUEE\t |\n|\t\t\t |\n|    PER HEAD = 1100\t |"</w:t>
      </w:r>
    </w:p>
    <w:p w14:paraId="6EA3D28A" w14:textId="77777777" w:rsidR="004707E7" w:rsidRDefault="004707E7" w:rsidP="004707E7">
      <w:r>
        <w:tab/>
      </w:r>
      <w:r>
        <w:tab/>
        <w:t>"\n--------------------------\n", 16, 1100, 350, "Karachi-Phase 8,Bahira Town", 23000, 4558, 8554);</w:t>
      </w:r>
    </w:p>
    <w:p w14:paraId="1DD0E30F" w14:textId="77777777" w:rsidR="004707E7" w:rsidRDefault="004707E7" w:rsidP="004707E7">
      <w:r>
        <w:tab/>
        <w:t>obj1.insert_marquee("--------------------------"</w:t>
      </w:r>
    </w:p>
    <w:p w14:paraId="71A371B7" w14:textId="77777777" w:rsidR="004707E7" w:rsidRDefault="004707E7" w:rsidP="004707E7">
      <w:r>
        <w:tab/>
      </w:r>
      <w:r>
        <w:tab/>
        <w:t>"\n|\t\t\t |\n|   THE GRAND MARQUEE\t |\n|\t\t\t |\n|    PER HEAD = 900\t |"</w:t>
      </w:r>
    </w:p>
    <w:p w14:paraId="264E6D52" w14:textId="77777777" w:rsidR="004707E7" w:rsidRDefault="004707E7" w:rsidP="004707E7">
      <w:r>
        <w:tab/>
      </w:r>
      <w:r>
        <w:tab/>
        <w:t xml:space="preserve">"\n--------------------------\n", 18, 900, 300, "Karachi-Bahira </w:t>
      </w:r>
      <w:proofErr w:type="spellStart"/>
      <w:r>
        <w:t>Orchad</w:t>
      </w:r>
      <w:proofErr w:type="spellEnd"/>
      <w:r>
        <w:t>, Main Raiwind Road", 34000, 2222, 3333);</w:t>
      </w:r>
    </w:p>
    <w:p w14:paraId="29C4B5BD" w14:textId="77777777" w:rsidR="004707E7" w:rsidRDefault="004707E7" w:rsidP="004707E7">
      <w:r>
        <w:tab/>
        <w:t>obj1.insert_marquee("--------------------------"</w:t>
      </w:r>
    </w:p>
    <w:p w14:paraId="7A7CCA0E" w14:textId="77777777" w:rsidR="004707E7" w:rsidRDefault="004707E7" w:rsidP="004707E7">
      <w:r>
        <w:tab/>
      </w:r>
      <w:r>
        <w:tab/>
        <w:t>"\n|\t\t\t |\n|    PRIME MARQUEE\t |\n|\t\t\t |\n|    PER HEAD = 1300\t |"</w:t>
      </w:r>
    </w:p>
    <w:p w14:paraId="20607658" w14:textId="77777777" w:rsidR="004707E7" w:rsidRDefault="004707E7" w:rsidP="004707E7">
      <w:r>
        <w:tab/>
      </w:r>
      <w:r>
        <w:tab/>
        <w:t>"\n--------------------------\n", 20, 1300, 650, "Karachi-Qazi Ahmed Road, Bahira Town", 25000, 4444, 5555);</w:t>
      </w:r>
    </w:p>
    <w:p w14:paraId="2FA8E02B" w14:textId="77777777" w:rsidR="004707E7" w:rsidRDefault="004707E7" w:rsidP="004707E7">
      <w:r>
        <w:tab/>
        <w:t>obj1.insert_marquee("--------------------------"</w:t>
      </w:r>
    </w:p>
    <w:p w14:paraId="7CAC8F0F" w14:textId="77777777" w:rsidR="004707E7" w:rsidRDefault="004707E7" w:rsidP="004707E7">
      <w:r>
        <w:tab/>
      </w:r>
      <w:r>
        <w:tab/>
        <w:t>"\n|\t\t\t |\n|    EXCUSTIVE MARQUEE\t |\n|\t\t\t |\n|    PER HEAD = 1500\t |"</w:t>
      </w:r>
    </w:p>
    <w:p w14:paraId="02F9308F" w14:textId="77777777" w:rsidR="004707E7" w:rsidRDefault="004707E7" w:rsidP="004707E7">
      <w:r>
        <w:tab/>
      </w:r>
      <w:r>
        <w:tab/>
        <w:t>"\n--------------------------\n", 21, 1500, 700, "Karachi-</w:t>
      </w:r>
      <w:proofErr w:type="spellStart"/>
      <w:r>
        <w:t>Tarnab</w:t>
      </w:r>
      <w:proofErr w:type="spellEnd"/>
      <w:r>
        <w:t xml:space="preserve"> Farms, GT Road", 40000, 6767, 7676);</w:t>
      </w:r>
    </w:p>
    <w:p w14:paraId="2CC8860A" w14:textId="77777777" w:rsidR="004707E7" w:rsidRDefault="004707E7" w:rsidP="004707E7">
      <w:r>
        <w:tab/>
        <w:t>obj1.insert_marquee("--------------------------"</w:t>
      </w:r>
    </w:p>
    <w:p w14:paraId="23CAE7EE" w14:textId="77777777" w:rsidR="004707E7" w:rsidRDefault="004707E7" w:rsidP="004707E7">
      <w:r>
        <w:tab/>
      </w:r>
      <w:r>
        <w:tab/>
        <w:t>"\n|\t\t\t |\n|    CONNEXION MARQUEE\t |\n|\t\t\t |\n|    PER HEAD = 1350\t |"</w:t>
      </w:r>
    </w:p>
    <w:p w14:paraId="3A306C14" w14:textId="77777777" w:rsidR="004707E7" w:rsidRDefault="004707E7" w:rsidP="004707E7">
      <w:r>
        <w:tab/>
      </w:r>
      <w:r>
        <w:tab/>
        <w:t>"\n--------------------------\n", 8, 1350, 750, "Karachi-</w:t>
      </w:r>
      <w:proofErr w:type="spellStart"/>
      <w:r>
        <w:t>Milear</w:t>
      </w:r>
      <w:proofErr w:type="spellEnd"/>
      <w:r>
        <w:t xml:space="preserve"> Road", 27000, 9009, 8008);</w:t>
      </w:r>
    </w:p>
    <w:p w14:paraId="6EAF1434" w14:textId="77777777" w:rsidR="004707E7" w:rsidRDefault="004707E7" w:rsidP="004707E7">
      <w:r>
        <w:tab/>
        <w:t>obj1.insert_marquee("--------------------------"</w:t>
      </w:r>
    </w:p>
    <w:p w14:paraId="4DA70008" w14:textId="77777777" w:rsidR="004707E7" w:rsidRDefault="004707E7" w:rsidP="004707E7">
      <w:r>
        <w:tab/>
      </w:r>
      <w:r>
        <w:tab/>
        <w:t>"\n|\t\t\t |\n|    ELEGANT MARQUEE\t |\n|\t\t\t |\n|    PER HEAD = 1450\t |"</w:t>
      </w:r>
    </w:p>
    <w:p w14:paraId="1AB9178A" w14:textId="77777777" w:rsidR="004707E7" w:rsidRDefault="004707E7" w:rsidP="004707E7">
      <w:r>
        <w:tab/>
      </w:r>
      <w:r>
        <w:tab/>
        <w:t>"\n--------------------------\n", 15, 1450, 800, "Karachi-Saddar Road", 8000, 1009, 1020);</w:t>
      </w:r>
    </w:p>
    <w:p w14:paraId="49C8BA6F" w14:textId="77777777" w:rsidR="004707E7" w:rsidRDefault="004707E7" w:rsidP="004707E7">
      <w:r>
        <w:tab/>
        <w:t>obj1.insert_marquee("--------------------------"</w:t>
      </w:r>
    </w:p>
    <w:p w14:paraId="34A52218" w14:textId="77777777" w:rsidR="004707E7" w:rsidRDefault="004707E7" w:rsidP="004707E7">
      <w:r>
        <w:tab/>
      </w:r>
      <w:r>
        <w:tab/>
        <w:t>"\n|\t\t\t |\n|     MERAKI MARQUEE\t |\n|\t\t\t |\n|    PER HEAD = 850\t |"</w:t>
      </w:r>
    </w:p>
    <w:p w14:paraId="3E19D088" w14:textId="77777777" w:rsidR="004707E7" w:rsidRDefault="004707E7" w:rsidP="004707E7">
      <w:r>
        <w:lastRenderedPageBreak/>
        <w:tab/>
      </w:r>
      <w:r>
        <w:tab/>
        <w:t>"\n--------------------------\n", 24, 850, 400, "Karachi-Hyderabad Road", 20500, 1076, 1098);</w:t>
      </w:r>
    </w:p>
    <w:p w14:paraId="7F61B4C3" w14:textId="77777777" w:rsidR="004707E7" w:rsidRDefault="004707E7" w:rsidP="004707E7">
      <w:r>
        <w:tab/>
        <w:t>obj1.insert_marquee("--------------------------"</w:t>
      </w:r>
    </w:p>
    <w:p w14:paraId="6260A85B" w14:textId="77777777" w:rsidR="004707E7" w:rsidRDefault="004707E7" w:rsidP="004707E7">
      <w:r>
        <w:tab/>
      </w:r>
      <w:r>
        <w:tab/>
        <w:t>"\n|\t\t\t |\n|     PALM MARQUEE\t |\n|\t\t\t |\n|    PER HEAD = 1550\t |"</w:t>
      </w:r>
    </w:p>
    <w:p w14:paraId="31278D4A" w14:textId="77777777" w:rsidR="004707E7" w:rsidRDefault="004707E7" w:rsidP="004707E7">
      <w:r>
        <w:tab/>
      </w:r>
      <w:r>
        <w:tab/>
        <w:t xml:space="preserve">"\n--------------------------\n", 13, 1550, 850, "Karachi-Canal Garden, </w:t>
      </w:r>
      <w:proofErr w:type="spellStart"/>
      <w:r>
        <w:t>Chundrigar</w:t>
      </w:r>
      <w:proofErr w:type="spellEnd"/>
      <w:r>
        <w:t xml:space="preserve"> Road", 350000, 1100, 2389);</w:t>
      </w:r>
    </w:p>
    <w:p w14:paraId="55642EBE" w14:textId="77777777" w:rsidR="004707E7" w:rsidRDefault="004707E7" w:rsidP="004707E7">
      <w:r>
        <w:tab/>
        <w:t>obj1.inorder_display(head);</w:t>
      </w:r>
    </w:p>
    <w:p w14:paraId="7F620736" w14:textId="77777777" w:rsidR="004707E7" w:rsidRDefault="004707E7" w:rsidP="004707E7">
      <w:r>
        <w:tab/>
        <w:t>obj1.search();</w:t>
      </w:r>
    </w:p>
    <w:p w14:paraId="6EBB9ACD" w14:textId="77777777" w:rsidR="004707E7" w:rsidRDefault="004707E7" w:rsidP="004707E7"/>
    <w:p w14:paraId="2E2E91CD" w14:textId="77777777" w:rsidR="004707E7" w:rsidRDefault="004707E7" w:rsidP="004707E7">
      <w:r>
        <w:tab/>
        <w:t>system("pause");</w:t>
      </w:r>
    </w:p>
    <w:p w14:paraId="4B9C2B88" w14:textId="77777777" w:rsidR="004707E7" w:rsidRDefault="004707E7" w:rsidP="004707E7">
      <w:r>
        <w:tab/>
        <w:t>return 0;</w:t>
      </w:r>
    </w:p>
    <w:p w14:paraId="4853E2CC" w14:textId="094599BA" w:rsidR="006E6E14" w:rsidRDefault="004707E7" w:rsidP="004707E7">
      <w:r>
        <w:t>}</w:t>
      </w:r>
    </w:p>
    <w:p w14:paraId="4E27196F" w14:textId="4D079F40" w:rsidR="00C21580" w:rsidRDefault="00C21580" w:rsidP="004707E7"/>
    <w:p w14:paraId="3875319E" w14:textId="5E9D4359" w:rsidR="00C21580" w:rsidRDefault="00C21580" w:rsidP="004707E7">
      <w:pPr>
        <w:rPr>
          <w:b/>
          <w:bCs/>
          <w:sz w:val="48"/>
          <w:szCs w:val="48"/>
        </w:rPr>
      </w:pPr>
      <w:r w:rsidRPr="00C21580">
        <w:rPr>
          <w:b/>
          <w:bCs/>
          <w:sz w:val="48"/>
          <w:szCs w:val="48"/>
        </w:rPr>
        <w:t>OUTPUT:</w:t>
      </w:r>
    </w:p>
    <w:p w14:paraId="522D8692" w14:textId="056625C0" w:rsidR="00C21580" w:rsidRDefault="00C21580" w:rsidP="004707E7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A39B1D7" wp14:editId="52684684">
            <wp:extent cx="5095875" cy="617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EA87" w14:textId="6612EA76" w:rsidR="00C21580" w:rsidRDefault="00C21580" w:rsidP="004707E7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6D0333B" wp14:editId="1C4A3654">
            <wp:extent cx="4552950" cy="614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A8AD" w14:textId="7A6C7FC2" w:rsidR="00C21580" w:rsidRDefault="00C21580" w:rsidP="004707E7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72CFE90" wp14:editId="342E973B">
            <wp:extent cx="4486275" cy="4352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0B3" w14:textId="1AAA5599" w:rsidR="00C21580" w:rsidRDefault="00C21580" w:rsidP="004707E7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A52D9D4" wp14:editId="377B925A">
            <wp:extent cx="5276850" cy="6086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8C53" w14:textId="4FE27978" w:rsidR="00C21580" w:rsidRDefault="00C21580" w:rsidP="004707E7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8D63785" wp14:editId="69AA9351">
            <wp:extent cx="5943600" cy="6447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D1C7" w14:textId="1AF90390" w:rsidR="00C21580" w:rsidRPr="00C21580" w:rsidRDefault="00C21580" w:rsidP="004707E7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E0A7531" wp14:editId="523EB663">
            <wp:extent cx="5695950" cy="3267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580" w:rsidRPr="00C21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E7"/>
    <w:rsid w:val="004707E7"/>
    <w:rsid w:val="006E6E14"/>
    <w:rsid w:val="00A27C2F"/>
    <w:rsid w:val="00C21580"/>
    <w:rsid w:val="00D5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91AEB"/>
  <w15:chartTrackingRefBased/>
  <w15:docId w15:val="{3B349243-2E87-4870-AD12-53BAFAE7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9452-0033-4DF6-B030-C95EA429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501</Words>
  <Characters>8558</Characters>
  <Application>Microsoft Office Word</Application>
  <DocSecurity>0</DocSecurity>
  <Lines>71</Lines>
  <Paragraphs>20</Paragraphs>
  <ScaleCrop>false</ScaleCrop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536294@outlook.com</dc:creator>
  <cp:keywords/>
  <dc:description/>
  <cp:lastModifiedBy>ch wajid</cp:lastModifiedBy>
  <cp:revision>4</cp:revision>
  <dcterms:created xsi:type="dcterms:W3CDTF">2021-01-20T13:31:00Z</dcterms:created>
  <dcterms:modified xsi:type="dcterms:W3CDTF">2021-12-09T15:37:00Z</dcterms:modified>
</cp:coreProperties>
</file>